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C230" w14:textId="77777777" w:rsidR="00400561" w:rsidRPr="00A02DA0" w:rsidRDefault="00400561" w:rsidP="00400561">
      <w:pPr>
        <w:pStyle w:val="a3"/>
        <w:ind w:firstLine="0"/>
        <w:rPr>
          <w:i w:val="0"/>
          <w:szCs w:val="24"/>
          <w:u w:val="none"/>
        </w:rPr>
      </w:pPr>
      <w:r w:rsidRPr="00A02DA0">
        <w:rPr>
          <w:i w:val="0"/>
          <w:szCs w:val="24"/>
          <w:u w:val="none"/>
        </w:rPr>
        <w:t xml:space="preserve">ДОГОВОР № </w:t>
      </w:r>
      <w:r w:rsidR="009B6DD8">
        <w:rPr>
          <w:i w:val="0"/>
          <w:szCs w:val="24"/>
          <w:u w:val="none"/>
        </w:rPr>
        <w:t>_______</w:t>
      </w:r>
    </w:p>
    <w:p w14:paraId="4845691A" w14:textId="77777777" w:rsidR="00400561" w:rsidRPr="00A02DA0" w:rsidRDefault="00400561" w:rsidP="00400561">
      <w:pPr>
        <w:jc w:val="center"/>
        <w:rPr>
          <w:b/>
          <w:sz w:val="24"/>
          <w:szCs w:val="24"/>
        </w:rPr>
      </w:pPr>
    </w:p>
    <w:p w14:paraId="29DDF718" w14:textId="77777777" w:rsidR="00400561" w:rsidRPr="00A02DA0" w:rsidRDefault="00400561" w:rsidP="00400561">
      <w:pPr>
        <w:jc w:val="center"/>
        <w:rPr>
          <w:b/>
          <w:sz w:val="24"/>
          <w:szCs w:val="24"/>
        </w:rPr>
      </w:pPr>
    </w:p>
    <w:p w14:paraId="435D15BB" w14:textId="66884A48" w:rsidR="00400561" w:rsidRPr="00A02DA0" w:rsidRDefault="00400561" w:rsidP="00400561">
      <w:pPr>
        <w:pStyle w:val="a7"/>
        <w:ind w:left="0" w:firstLine="0"/>
        <w:rPr>
          <w:rFonts w:ascii="Times New Roman" w:hAnsi="Times New Roman" w:cs="Times New Roman"/>
          <w:sz w:val="24"/>
          <w:szCs w:val="24"/>
        </w:rPr>
      </w:pPr>
      <w:r w:rsidRPr="00A02DA0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          </w:t>
      </w:r>
      <w:proofErr w:type="gramStart"/>
      <w:r w:rsidRPr="00A02DA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1446E5">
        <w:rPr>
          <w:rFonts w:ascii="Times New Roman" w:hAnsi="Times New Roman" w:cs="Times New Roman"/>
          <w:sz w:val="24"/>
          <w:szCs w:val="24"/>
        </w:rPr>
        <w:t>__</w:t>
      </w:r>
      <w:r w:rsidRPr="00A02DA0">
        <w:rPr>
          <w:rFonts w:ascii="Times New Roman" w:hAnsi="Times New Roman" w:cs="Times New Roman"/>
          <w:sz w:val="24"/>
          <w:szCs w:val="24"/>
        </w:rPr>
        <w:t xml:space="preserve">»  </w:t>
      </w:r>
      <w:r w:rsidR="00A041F5">
        <w:rPr>
          <w:rFonts w:ascii="Times New Roman" w:hAnsi="Times New Roman" w:cs="Times New Roman"/>
          <w:sz w:val="24"/>
          <w:szCs w:val="24"/>
        </w:rPr>
        <w:t>_____</w:t>
      </w:r>
      <w:r w:rsidRPr="00A02DA0">
        <w:rPr>
          <w:rFonts w:ascii="Times New Roman" w:hAnsi="Times New Roman" w:cs="Times New Roman"/>
          <w:sz w:val="24"/>
          <w:szCs w:val="24"/>
        </w:rPr>
        <w:t xml:space="preserve"> 20</w:t>
      </w:r>
      <w:r w:rsidR="004B6308">
        <w:rPr>
          <w:rFonts w:ascii="Times New Roman" w:hAnsi="Times New Roman" w:cs="Times New Roman"/>
          <w:sz w:val="24"/>
          <w:szCs w:val="24"/>
        </w:rPr>
        <w:t>__</w:t>
      </w:r>
      <w:r w:rsidRPr="00A02D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2DA0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51781BF" w14:textId="77777777" w:rsidR="00400561" w:rsidRPr="00A02DA0" w:rsidRDefault="00400561" w:rsidP="00400561">
      <w:pPr>
        <w:jc w:val="center"/>
        <w:rPr>
          <w:sz w:val="24"/>
          <w:szCs w:val="24"/>
        </w:rPr>
      </w:pPr>
    </w:p>
    <w:p w14:paraId="51D95BEB" w14:textId="77777777" w:rsidR="00400561" w:rsidRPr="00A02DA0" w:rsidRDefault="00400561" w:rsidP="00400561">
      <w:pPr>
        <w:jc w:val="center"/>
        <w:rPr>
          <w:sz w:val="24"/>
          <w:szCs w:val="24"/>
        </w:rPr>
      </w:pPr>
    </w:p>
    <w:p w14:paraId="1AA836EA" w14:textId="1E93A141" w:rsidR="00400561" w:rsidRPr="00A02DA0" w:rsidRDefault="00A041F5" w:rsidP="00DF15AF">
      <w:pPr>
        <w:pStyle w:val="1"/>
        <w:tabs>
          <w:tab w:val="left" w:pos="555"/>
          <w:tab w:val="center" w:pos="5103"/>
        </w:tabs>
        <w:spacing w:line="276" w:lineRule="auto"/>
        <w:ind w:firstLine="709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__________________</w:t>
      </w:r>
      <w:r w:rsidR="00AA1C5D" w:rsidRPr="00AA1C5D">
        <w:rPr>
          <w:bCs/>
          <w:i w:val="0"/>
          <w:iCs/>
          <w:sz w:val="24"/>
          <w:szCs w:val="24"/>
        </w:rPr>
        <w:t xml:space="preserve"> (</w:t>
      </w:r>
      <w:r>
        <w:rPr>
          <w:bCs/>
          <w:i w:val="0"/>
          <w:iCs/>
          <w:sz w:val="24"/>
          <w:szCs w:val="24"/>
        </w:rPr>
        <w:t>________</w:t>
      </w:r>
      <w:r w:rsidR="00AA1C5D" w:rsidRPr="00AA1C5D">
        <w:rPr>
          <w:bCs/>
          <w:i w:val="0"/>
          <w:iCs/>
          <w:sz w:val="24"/>
          <w:szCs w:val="24"/>
        </w:rPr>
        <w:t xml:space="preserve">), </w:t>
      </w:r>
      <w:r w:rsidR="00AA1C5D" w:rsidRPr="00AA1C5D">
        <w:rPr>
          <w:b w:val="0"/>
          <w:bCs/>
          <w:i w:val="0"/>
          <w:iCs/>
          <w:sz w:val="24"/>
          <w:szCs w:val="24"/>
        </w:rPr>
        <w:t>именуемое в дальнейшем «ЗАКАЗЧИК»,</w:t>
      </w:r>
      <w:r w:rsidR="00AA1C5D" w:rsidRPr="00AA1C5D">
        <w:rPr>
          <w:bCs/>
          <w:i w:val="0"/>
          <w:iCs/>
          <w:sz w:val="24"/>
          <w:szCs w:val="24"/>
        </w:rPr>
        <w:t xml:space="preserve"> в лице </w:t>
      </w:r>
      <w:r>
        <w:rPr>
          <w:bCs/>
          <w:i w:val="0"/>
          <w:iCs/>
          <w:sz w:val="24"/>
          <w:szCs w:val="24"/>
        </w:rPr>
        <w:t>____________ ФИО</w:t>
      </w:r>
      <w:r w:rsidR="00AA1C5D" w:rsidRPr="00AA1C5D">
        <w:rPr>
          <w:bCs/>
          <w:i w:val="0"/>
          <w:iCs/>
          <w:sz w:val="24"/>
          <w:szCs w:val="24"/>
        </w:rPr>
        <w:t xml:space="preserve">, действующего на основании </w:t>
      </w:r>
      <w:r>
        <w:rPr>
          <w:bCs/>
          <w:i w:val="0"/>
          <w:iCs/>
          <w:sz w:val="24"/>
          <w:szCs w:val="24"/>
        </w:rPr>
        <w:t>______</w:t>
      </w:r>
      <w:r w:rsidR="00AA1C5D" w:rsidRPr="00AA1C5D">
        <w:rPr>
          <w:bCs/>
          <w:i w:val="0"/>
          <w:iCs/>
          <w:sz w:val="24"/>
          <w:szCs w:val="24"/>
        </w:rPr>
        <w:t>,</w:t>
      </w:r>
      <w:r w:rsidR="003B5F02">
        <w:rPr>
          <w:bCs/>
          <w:i w:val="0"/>
          <w:iCs/>
          <w:sz w:val="24"/>
          <w:szCs w:val="24"/>
        </w:rPr>
        <w:t xml:space="preserve"> </w:t>
      </w:r>
      <w:r w:rsidR="00400561" w:rsidRPr="00A02DA0">
        <w:rPr>
          <w:b w:val="0"/>
          <w:bCs/>
          <w:i w:val="0"/>
          <w:iCs/>
          <w:sz w:val="24"/>
          <w:szCs w:val="24"/>
        </w:rPr>
        <w:t xml:space="preserve">с одной стороны, и </w:t>
      </w:r>
      <w:r w:rsidR="00400561" w:rsidRPr="00A02DA0">
        <w:rPr>
          <w:i w:val="0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рный университет»</w:t>
      </w:r>
      <w:r w:rsidR="00400561" w:rsidRPr="00A02DA0">
        <w:rPr>
          <w:b w:val="0"/>
          <w:bCs/>
          <w:i w:val="0"/>
          <w:iCs/>
          <w:sz w:val="24"/>
          <w:szCs w:val="24"/>
        </w:rPr>
        <w:t xml:space="preserve">, </w:t>
      </w:r>
      <w:r w:rsidR="00400561" w:rsidRPr="00A02DA0">
        <w:rPr>
          <w:b w:val="0"/>
          <w:i w:val="0"/>
          <w:sz w:val="24"/>
          <w:szCs w:val="24"/>
        </w:rPr>
        <w:t xml:space="preserve">в лице </w:t>
      </w:r>
      <w:r w:rsidR="00BE3518" w:rsidRPr="008F7928">
        <w:rPr>
          <w:b w:val="0"/>
          <w:i w:val="0"/>
          <w:sz w:val="24"/>
          <w:szCs w:val="24"/>
          <w:highlight w:val="yellow"/>
        </w:rPr>
        <w:t>Проректора</w:t>
      </w:r>
      <w:r w:rsidR="003B5F02">
        <w:rPr>
          <w:b w:val="0"/>
          <w:i w:val="0"/>
          <w:sz w:val="24"/>
          <w:szCs w:val="24"/>
          <w:highlight w:val="yellow"/>
        </w:rPr>
        <w:t xml:space="preserve"> </w:t>
      </w:r>
      <w:r w:rsidR="00BE3518" w:rsidRPr="008F7928">
        <w:rPr>
          <w:b w:val="0"/>
          <w:i w:val="0"/>
          <w:sz w:val="24"/>
          <w:szCs w:val="24"/>
          <w:highlight w:val="yellow"/>
        </w:rPr>
        <w:t>по научно</w:t>
      </w:r>
      <w:r w:rsidR="001F437A">
        <w:rPr>
          <w:b w:val="0"/>
          <w:i w:val="0"/>
          <w:sz w:val="24"/>
          <w:szCs w:val="24"/>
          <w:highlight w:val="yellow"/>
        </w:rPr>
        <w:t xml:space="preserve">й работе </w:t>
      </w:r>
      <w:r w:rsidR="00457DCF" w:rsidRPr="00457DCF">
        <w:rPr>
          <w:b w:val="0"/>
          <w:i w:val="0"/>
          <w:sz w:val="24"/>
          <w:szCs w:val="24"/>
          <w:highlight w:val="yellow"/>
        </w:rPr>
        <w:t>Иванова Михаила Владимировича</w:t>
      </w:r>
      <w:r w:rsidR="00BE3518" w:rsidRPr="008F7928">
        <w:rPr>
          <w:b w:val="0"/>
          <w:i w:val="0"/>
          <w:sz w:val="24"/>
          <w:szCs w:val="24"/>
          <w:highlight w:val="yellow"/>
        </w:rPr>
        <w:t>, действующ</w:t>
      </w:r>
      <w:r w:rsidR="001F437A">
        <w:rPr>
          <w:b w:val="0"/>
          <w:i w:val="0"/>
          <w:sz w:val="24"/>
          <w:szCs w:val="24"/>
          <w:highlight w:val="yellow"/>
        </w:rPr>
        <w:t>его</w:t>
      </w:r>
      <w:r w:rsidR="00BE3518" w:rsidRPr="008F7928">
        <w:rPr>
          <w:b w:val="0"/>
          <w:i w:val="0"/>
          <w:sz w:val="24"/>
          <w:szCs w:val="24"/>
          <w:highlight w:val="yellow"/>
        </w:rPr>
        <w:t xml:space="preserve"> на основании доверенности от </w:t>
      </w:r>
      <w:r w:rsidR="001F437A">
        <w:rPr>
          <w:b w:val="0"/>
          <w:i w:val="0"/>
          <w:sz w:val="24"/>
          <w:szCs w:val="24"/>
          <w:highlight w:val="yellow"/>
        </w:rPr>
        <w:t>04</w:t>
      </w:r>
      <w:r w:rsidR="00BE3518" w:rsidRPr="009271BC">
        <w:rPr>
          <w:b w:val="0"/>
          <w:i w:val="0"/>
          <w:sz w:val="24"/>
          <w:szCs w:val="24"/>
          <w:highlight w:val="yellow"/>
        </w:rPr>
        <w:t>.0</w:t>
      </w:r>
      <w:r w:rsidR="001F437A">
        <w:rPr>
          <w:b w:val="0"/>
          <w:i w:val="0"/>
          <w:sz w:val="24"/>
          <w:szCs w:val="24"/>
          <w:highlight w:val="yellow"/>
        </w:rPr>
        <w:t>2</w:t>
      </w:r>
      <w:r w:rsidR="00BE3518" w:rsidRPr="009271BC">
        <w:rPr>
          <w:b w:val="0"/>
          <w:i w:val="0"/>
          <w:sz w:val="24"/>
          <w:szCs w:val="24"/>
          <w:highlight w:val="yellow"/>
        </w:rPr>
        <w:t>.202</w:t>
      </w:r>
      <w:r w:rsidR="001F437A">
        <w:rPr>
          <w:b w:val="0"/>
          <w:i w:val="0"/>
          <w:sz w:val="24"/>
          <w:szCs w:val="24"/>
          <w:highlight w:val="yellow"/>
        </w:rPr>
        <w:t>1</w:t>
      </w:r>
      <w:r w:rsidR="00BE3518" w:rsidRPr="009271BC">
        <w:rPr>
          <w:b w:val="0"/>
          <w:i w:val="0"/>
          <w:sz w:val="24"/>
          <w:szCs w:val="24"/>
          <w:highlight w:val="yellow"/>
        </w:rPr>
        <w:t xml:space="preserve"> № 01-55/</w:t>
      </w:r>
      <w:r w:rsidR="001F437A">
        <w:rPr>
          <w:b w:val="0"/>
          <w:i w:val="0"/>
          <w:sz w:val="24"/>
          <w:szCs w:val="24"/>
          <w:highlight w:val="yellow"/>
        </w:rPr>
        <w:t>15</w:t>
      </w:r>
      <w:r w:rsidR="00BE3518" w:rsidRPr="009271BC">
        <w:rPr>
          <w:b w:val="0"/>
          <w:i w:val="0"/>
          <w:sz w:val="24"/>
          <w:szCs w:val="24"/>
          <w:highlight w:val="yellow"/>
        </w:rPr>
        <w:t>-</w:t>
      </w:r>
      <w:r w:rsidR="001F437A">
        <w:rPr>
          <w:b w:val="0"/>
          <w:i w:val="0"/>
          <w:sz w:val="24"/>
          <w:szCs w:val="24"/>
          <w:highlight w:val="yellow"/>
        </w:rPr>
        <w:t>163</w:t>
      </w:r>
      <w:r w:rsidR="00BE3518" w:rsidRPr="009271BC">
        <w:rPr>
          <w:b w:val="0"/>
          <w:i w:val="0"/>
          <w:sz w:val="24"/>
          <w:szCs w:val="24"/>
          <w:highlight w:val="yellow"/>
        </w:rPr>
        <w:t>адм</w:t>
      </w:r>
      <w:r w:rsidR="00A02DA0" w:rsidRPr="00A02DA0">
        <w:rPr>
          <w:bCs/>
          <w:i w:val="0"/>
          <w:iCs/>
          <w:sz w:val="24"/>
          <w:szCs w:val="24"/>
        </w:rPr>
        <w:t>,</w:t>
      </w:r>
      <w:r w:rsidR="003B5F02">
        <w:rPr>
          <w:bCs/>
          <w:i w:val="0"/>
          <w:iCs/>
          <w:sz w:val="24"/>
          <w:szCs w:val="24"/>
        </w:rPr>
        <w:t xml:space="preserve"> </w:t>
      </w:r>
      <w:r w:rsidR="00383C9C" w:rsidRPr="00383C9C">
        <w:rPr>
          <w:b w:val="0"/>
          <w:bCs/>
          <w:i w:val="0"/>
          <w:iCs/>
          <w:sz w:val="24"/>
          <w:szCs w:val="24"/>
          <w:highlight w:val="cyan"/>
        </w:rPr>
        <w:t>именуемое в дальнейшем «ИСПОЛНИТЕЛЬ»,</w:t>
      </w:r>
      <w:r w:rsidR="00400561" w:rsidRPr="00A02DA0">
        <w:rPr>
          <w:b w:val="0"/>
          <w:i w:val="0"/>
          <w:sz w:val="24"/>
          <w:szCs w:val="24"/>
        </w:rPr>
        <w:t>с другой стороны</w:t>
      </w:r>
      <w:r w:rsidR="00400561" w:rsidRPr="00A02DA0">
        <w:rPr>
          <w:b w:val="0"/>
          <w:bCs/>
          <w:i w:val="0"/>
          <w:iCs/>
          <w:sz w:val="24"/>
          <w:szCs w:val="24"/>
        </w:rPr>
        <w:t>, совместно именуемые «СТОРОНЫ», заключили настоящий Договор о нижеследующем:</w:t>
      </w:r>
    </w:p>
    <w:p w14:paraId="424F821A" w14:textId="77777777" w:rsidR="002D4177" w:rsidRPr="00A02DA0" w:rsidRDefault="002D4177" w:rsidP="00DF15AF">
      <w:pPr>
        <w:spacing w:line="276" w:lineRule="auto"/>
        <w:rPr>
          <w:sz w:val="24"/>
          <w:szCs w:val="24"/>
        </w:rPr>
      </w:pPr>
    </w:p>
    <w:p w14:paraId="7F3F0A24" w14:textId="77777777" w:rsidR="00D86B59" w:rsidRPr="00A02DA0" w:rsidRDefault="00423908" w:rsidP="00DF15AF">
      <w:pPr>
        <w:spacing w:line="276" w:lineRule="auto"/>
        <w:jc w:val="center"/>
        <w:rPr>
          <w:sz w:val="24"/>
          <w:szCs w:val="24"/>
        </w:rPr>
      </w:pPr>
      <w:r w:rsidRPr="00A02DA0">
        <w:rPr>
          <w:sz w:val="24"/>
          <w:szCs w:val="24"/>
        </w:rPr>
        <w:t>1</w:t>
      </w:r>
      <w:r w:rsidR="00400561" w:rsidRPr="00A02DA0">
        <w:rPr>
          <w:sz w:val="24"/>
          <w:szCs w:val="24"/>
          <w:lang w:val="en-US"/>
        </w:rPr>
        <w:t> </w:t>
      </w:r>
      <w:r w:rsidR="00D86B59" w:rsidRPr="00A02DA0">
        <w:rPr>
          <w:sz w:val="24"/>
          <w:szCs w:val="24"/>
        </w:rPr>
        <w:t>ПРЕДМЕТ ДОГОВОРА</w:t>
      </w:r>
    </w:p>
    <w:p w14:paraId="3074FA18" w14:textId="77777777" w:rsidR="00F1245B" w:rsidRPr="00A02DA0" w:rsidRDefault="00F1245B" w:rsidP="00DF15AF">
      <w:pPr>
        <w:spacing w:line="276" w:lineRule="auto"/>
        <w:jc w:val="center"/>
        <w:rPr>
          <w:sz w:val="24"/>
          <w:szCs w:val="24"/>
        </w:rPr>
      </w:pPr>
    </w:p>
    <w:p w14:paraId="12AB3DAB" w14:textId="77777777" w:rsidR="00D86B59" w:rsidRPr="0066216B" w:rsidRDefault="003B5F02" w:rsidP="003B5F02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 </w:t>
      </w:r>
      <w:r w:rsidR="00D86B59" w:rsidRPr="007C0296">
        <w:rPr>
          <w:sz w:val="24"/>
          <w:szCs w:val="24"/>
        </w:rPr>
        <w:t xml:space="preserve">ЗАКАЗЧИК поручает, </w:t>
      </w:r>
      <w:r w:rsidR="00D86B59" w:rsidRPr="0066216B">
        <w:rPr>
          <w:sz w:val="24"/>
          <w:szCs w:val="24"/>
        </w:rPr>
        <w:t xml:space="preserve">а ИСПОЛНИТЕЛЬ принимает на себя </w:t>
      </w:r>
      <w:r w:rsidR="009B6DD8" w:rsidRPr="0066216B">
        <w:rPr>
          <w:sz w:val="24"/>
          <w:szCs w:val="24"/>
        </w:rPr>
        <w:t xml:space="preserve">работы по </w:t>
      </w:r>
      <w:r w:rsidR="00DC3D3F" w:rsidRPr="0066216B">
        <w:rPr>
          <w:sz w:val="24"/>
          <w:szCs w:val="24"/>
        </w:rPr>
        <w:t>проведению лабораторных исследований</w:t>
      </w:r>
      <w:r w:rsidRPr="0066216B">
        <w:rPr>
          <w:sz w:val="24"/>
          <w:szCs w:val="24"/>
        </w:rPr>
        <w:t xml:space="preserve"> </w:t>
      </w:r>
      <w:r w:rsidR="000A0F84" w:rsidRPr="0066216B">
        <w:rPr>
          <w:sz w:val="24"/>
          <w:szCs w:val="24"/>
        </w:rPr>
        <w:t xml:space="preserve">образцов </w:t>
      </w:r>
      <w:r w:rsidR="004F6928" w:rsidRPr="0066216B">
        <w:rPr>
          <w:sz w:val="24"/>
          <w:szCs w:val="24"/>
        </w:rPr>
        <w:t>ЗАКАЗЧИКА</w:t>
      </w:r>
      <w:r w:rsidR="00C017FB" w:rsidRPr="0066216B">
        <w:rPr>
          <w:sz w:val="24"/>
          <w:szCs w:val="24"/>
        </w:rPr>
        <w:t>.</w:t>
      </w:r>
    </w:p>
    <w:p w14:paraId="4E697F85" w14:textId="77777777" w:rsidR="007C0296" w:rsidRPr="0066216B" w:rsidRDefault="007C0296" w:rsidP="007C0296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1.2</w:t>
      </w:r>
      <w:r w:rsidR="003B5F02" w:rsidRPr="0066216B">
        <w:rPr>
          <w:sz w:val="24"/>
          <w:szCs w:val="24"/>
        </w:rPr>
        <w:t> </w:t>
      </w:r>
      <w:r w:rsidRPr="0066216B">
        <w:rPr>
          <w:bCs/>
          <w:sz w:val="24"/>
          <w:szCs w:val="24"/>
        </w:rPr>
        <w:t xml:space="preserve">Исполнитель </w:t>
      </w:r>
      <w:r w:rsidRPr="0066216B">
        <w:rPr>
          <w:sz w:val="24"/>
          <w:szCs w:val="24"/>
        </w:rPr>
        <w:t xml:space="preserve">выполняет </w:t>
      </w:r>
      <w:r w:rsidRPr="0066216B">
        <w:rPr>
          <w:bCs/>
          <w:sz w:val="24"/>
          <w:szCs w:val="24"/>
        </w:rPr>
        <w:t xml:space="preserve">работы по проведению лабораторных исследований силами своего структурного подразделения – </w:t>
      </w:r>
      <w:r w:rsidRPr="0066216B">
        <w:rPr>
          <w:sz w:val="24"/>
          <w:szCs w:val="24"/>
        </w:rPr>
        <w:t>Научно-образовательного центра коллективного пользования высокотехнологичным оборудованием «Центр коллективного пользования» (ЦКП).</w:t>
      </w:r>
    </w:p>
    <w:p w14:paraId="404DE636" w14:textId="77777777" w:rsidR="00D86B59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1.</w:t>
      </w:r>
      <w:r w:rsidR="007C0296" w:rsidRPr="0066216B">
        <w:rPr>
          <w:sz w:val="24"/>
          <w:szCs w:val="24"/>
        </w:rPr>
        <w:t>3</w:t>
      </w:r>
      <w:r w:rsidR="00400561" w:rsidRPr="0066216B">
        <w:rPr>
          <w:sz w:val="24"/>
          <w:szCs w:val="24"/>
          <w:lang w:val="en-US"/>
        </w:rPr>
        <w:t> </w:t>
      </w:r>
      <w:r w:rsidR="001A5955" w:rsidRPr="0066216B">
        <w:rPr>
          <w:sz w:val="24"/>
          <w:szCs w:val="24"/>
        </w:rPr>
        <w:t>Объем Работ и т</w:t>
      </w:r>
      <w:r w:rsidR="00B8154D" w:rsidRPr="0066216B">
        <w:rPr>
          <w:sz w:val="24"/>
          <w:szCs w:val="24"/>
        </w:rPr>
        <w:t>ехнические требования к выполняемым Работам устанавливаются наря</w:t>
      </w:r>
      <w:r w:rsidR="00C65CA2" w:rsidRPr="0066216B">
        <w:rPr>
          <w:sz w:val="24"/>
          <w:szCs w:val="24"/>
        </w:rPr>
        <w:t>д</w:t>
      </w:r>
      <w:r w:rsidR="00B8154D" w:rsidRPr="0066216B">
        <w:rPr>
          <w:sz w:val="24"/>
          <w:szCs w:val="24"/>
        </w:rPr>
        <w:t>-заказом</w:t>
      </w:r>
      <w:r w:rsidR="00400561" w:rsidRPr="0066216B">
        <w:rPr>
          <w:sz w:val="24"/>
          <w:szCs w:val="24"/>
        </w:rPr>
        <w:t xml:space="preserve"> (приложение 1)</w:t>
      </w:r>
      <w:r w:rsidR="00B8154D" w:rsidRPr="0066216B">
        <w:rPr>
          <w:sz w:val="24"/>
          <w:szCs w:val="24"/>
        </w:rPr>
        <w:t xml:space="preserve"> на проведение работ</w:t>
      </w:r>
      <w:r w:rsidR="001A5955" w:rsidRPr="0066216B">
        <w:rPr>
          <w:sz w:val="24"/>
          <w:szCs w:val="24"/>
        </w:rPr>
        <w:t xml:space="preserve"> и согласовываются с ИСПОЛНИТЕЛЕМ</w:t>
      </w:r>
      <w:r w:rsidR="00B8154D" w:rsidRPr="0066216B">
        <w:rPr>
          <w:sz w:val="24"/>
          <w:szCs w:val="24"/>
        </w:rPr>
        <w:t>.</w:t>
      </w:r>
    </w:p>
    <w:p w14:paraId="078577BE" w14:textId="77777777" w:rsidR="00D86B59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1.</w:t>
      </w:r>
      <w:r w:rsidR="007C0296" w:rsidRPr="0066216B">
        <w:rPr>
          <w:sz w:val="24"/>
          <w:szCs w:val="24"/>
        </w:rPr>
        <w:t>4</w:t>
      </w:r>
      <w:r w:rsidR="00400561" w:rsidRPr="0066216B">
        <w:rPr>
          <w:sz w:val="24"/>
          <w:szCs w:val="24"/>
          <w:lang w:val="en-US"/>
        </w:rPr>
        <w:t> </w:t>
      </w:r>
      <w:r w:rsidR="00B8154D" w:rsidRPr="0066216B">
        <w:rPr>
          <w:sz w:val="24"/>
          <w:szCs w:val="24"/>
        </w:rPr>
        <w:t xml:space="preserve">ИСПОЛНИТЕЛЬ при осуществлении Работ по настоящему Договору руководствуется нормативными актами Российской Федерации, устанавливающими правила и порядок проведения </w:t>
      </w:r>
      <w:r w:rsidR="00C017FB" w:rsidRPr="0066216B">
        <w:rPr>
          <w:sz w:val="24"/>
          <w:szCs w:val="24"/>
        </w:rPr>
        <w:t xml:space="preserve">исследований </w:t>
      </w:r>
      <w:r w:rsidR="004F6928" w:rsidRPr="0066216B">
        <w:rPr>
          <w:sz w:val="24"/>
          <w:szCs w:val="24"/>
        </w:rPr>
        <w:t>образцов ЗАКАЗЧИКА</w:t>
      </w:r>
      <w:r w:rsidR="00C017FB" w:rsidRPr="0066216B">
        <w:rPr>
          <w:sz w:val="24"/>
          <w:szCs w:val="24"/>
        </w:rPr>
        <w:t>.</w:t>
      </w:r>
    </w:p>
    <w:p w14:paraId="264F6A80" w14:textId="77777777" w:rsidR="00D86B59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1.</w:t>
      </w:r>
      <w:r w:rsidR="007C0296" w:rsidRPr="0066216B">
        <w:rPr>
          <w:sz w:val="24"/>
          <w:szCs w:val="24"/>
        </w:rPr>
        <w:t>5</w:t>
      </w:r>
      <w:r w:rsidR="00400561" w:rsidRPr="0066216B">
        <w:rPr>
          <w:sz w:val="24"/>
          <w:szCs w:val="24"/>
          <w:lang w:val="en-US"/>
        </w:rPr>
        <w:t> </w:t>
      </w:r>
      <w:r w:rsidR="00B8154D" w:rsidRPr="0066216B">
        <w:rPr>
          <w:sz w:val="24"/>
          <w:szCs w:val="24"/>
        </w:rPr>
        <w:t>Приемка и оценка выполненных Работ осуществляется в соответствии с требованиями наря</w:t>
      </w:r>
      <w:r w:rsidR="00C65CA2" w:rsidRPr="0066216B">
        <w:rPr>
          <w:sz w:val="24"/>
          <w:szCs w:val="24"/>
        </w:rPr>
        <w:t>д</w:t>
      </w:r>
      <w:r w:rsidR="003B5F02" w:rsidRPr="0066216B">
        <w:rPr>
          <w:sz w:val="24"/>
          <w:szCs w:val="24"/>
        </w:rPr>
        <w:t>-заказа на проведение работ.</w:t>
      </w:r>
    </w:p>
    <w:p w14:paraId="4FB56600" w14:textId="77777777" w:rsidR="002D4177" w:rsidRPr="0066216B" w:rsidRDefault="002D4177" w:rsidP="00DF15AF">
      <w:pPr>
        <w:spacing w:line="276" w:lineRule="auto"/>
        <w:rPr>
          <w:sz w:val="24"/>
          <w:szCs w:val="24"/>
        </w:rPr>
      </w:pPr>
    </w:p>
    <w:p w14:paraId="7D16DBFF" w14:textId="77777777" w:rsidR="00B8154D" w:rsidRPr="0066216B" w:rsidRDefault="00423908" w:rsidP="00DF15AF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2</w:t>
      </w:r>
      <w:r w:rsidR="00400561" w:rsidRPr="0066216B">
        <w:rPr>
          <w:sz w:val="24"/>
          <w:szCs w:val="24"/>
          <w:lang w:val="en-US"/>
        </w:rPr>
        <w:t> </w:t>
      </w:r>
      <w:r w:rsidR="00B8154D" w:rsidRPr="0066216B">
        <w:rPr>
          <w:sz w:val="24"/>
          <w:szCs w:val="24"/>
        </w:rPr>
        <w:t>ОБЪЕМ, СТОИМОСТЬ РАБОТ И ПОРЯДОК РАСЧЕТОВ</w:t>
      </w:r>
    </w:p>
    <w:p w14:paraId="7102C935" w14:textId="77777777" w:rsidR="00F1245B" w:rsidRPr="0066216B" w:rsidRDefault="00F1245B" w:rsidP="00DF15AF">
      <w:pPr>
        <w:spacing w:line="276" w:lineRule="auto"/>
        <w:jc w:val="center"/>
        <w:rPr>
          <w:sz w:val="24"/>
          <w:szCs w:val="24"/>
        </w:rPr>
      </w:pPr>
    </w:p>
    <w:p w14:paraId="12EDF4F6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2.1</w:t>
      </w:r>
      <w:r w:rsidR="00400561" w:rsidRPr="0066216B">
        <w:rPr>
          <w:sz w:val="24"/>
          <w:szCs w:val="24"/>
          <w:lang w:val="en-US"/>
        </w:rPr>
        <w:t> </w:t>
      </w:r>
      <w:r w:rsidR="00BA091F" w:rsidRPr="0066216B">
        <w:rPr>
          <w:sz w:val="24"/>
          <w:szCs w:val="24"/>
        </w:rPr>
        <w:t>О</w:t>
      </w:r>
      <w:r w:rsidR="00B8154D" w:rsidRPr="0066216B">
        <w:rPr>
          <w:sz w:val="24"/>
          <w:szCs w:val="24"/>
        </w:rPr>
        <w:t xml:space="preserve">бъем и стоимость работ указывается </w:t>
      </w:r>
      <w:r w:rsidR="008A4403" w:rsidRPr="0066216B">
        <w:rPr>
          <w:sz w:val="24"/>
          <w:szCs w:val="24"/>
        </w:rPr>
        <w:t>в наряд-заказе</w:t>
      </w:r>
      <w:r w:rsidR="00B8154D" w:rsidRPr="0066216B">
        <w:rPr>
          <w:sz w:val="24"/>
          <w:szCs w:val="24"/>
        </w:rPr>
        <w:t>.</w:t>
      </w:r>
    </w:p>
    <w:p w14:paraId="4DDB3AD6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2.2</w:t>
      </w:r>
      <w:r w:rsidR="00400561" w:rsidRPr="0066216B">
        <w:rPr>
          <w:sz w:val="24"/>
          <w:szCs w:val="24"/>
          <w:lang w:val="en-US"/>
        </w:rPr>
        <w:t> </w:t>
      </w:r>
      <w:r w:rsidR="00B8154D" w:rsidRPr="0066216B">
        <w:rPr>
          <w:sz w:val="24"/>
          <w:szCs w:val="24"/>
        </w:rPr>
        <w:t xml:space="preserve">Стоимость Работ по настоящему Договору определяется </w:t>
      </w:r>
      <w:r w:rsidR="00400561" w:rsidRPr="0066216B">
        <w:rPr>
          <w:sz w:val="24"/>
          <w:szCs w:val="24"/>
        </w:rPr>
        <w:t>протоколом соглашения о договорной цене (приложение №2).</w:t>
      </w:r>
    </w:p>
    <w:p w14:paraId="6E6D09CB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2.3</w:t>
      </w:r>
      <w:r w:rsidR="007A6CDB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 xml:space="preserve">ЗАКАЗЧИК в течение </w:t>
      </w:r>
      <w:proofErr w:type="gramStart"/>
      <w:r w:rsidR="00B8154D" w:rsidRPr="0066216B">
        <w:rPr>
          <w:sz w:val="24"/>
          <w:szCs w:val="24"/>
        </w:rPr>
        <w:t>5-ти</w:t>
      </w:r>
      <w:proofErr w:type="gramEnd"/>
      <w:r w:rsidR="00B8154D" w:rsidRPr="0066216B">
        <w:rPr>
          <w:sz w:val="24"/>
          <w:szCs w:val="24"/>
        </w:rPr>
        <w:t xml:space="preserve"> банковских дней </w:t>
      </w:r>
      <w:r w:rsidR="00BD5BDF" w:rsidRPr="0066216B">
        <w:rPr>
          <w:sz w:val="24"/>
          <w:szCs w:val="24"/>
        </w:rPr>
        <w:t>от</w:t>
      </w:r>
      <w:r w:rsidR="00B8154D" w:rsidRPr="0066216B">
        <w:rPr>
          <w:sz w:val="24"/>
          <w:szCs w:val="24"/>
        </w:rPr>
        <w:t xml:space="preserve"> даты подписания акта выполненных работ и предоставления ИСПОЛНИТЕЛЕМ счета, перечисляет ИСПОЛНИТЕЛЮ платеж в размере 100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% стоимости работ, определенной в наряде-заказе.</w:t>
      </w:r>
    </w:p>
    <w:p w14:paraId="681D99B8" w14:textId="77777777" w:rsidR="002D4177" w:rsidRPr="0066216B" w:rsidRDefault="002D4177" w:rsidP="00DF15AF">
      <w:pPr>
        <w:spacing w:line="276" w:lineRule="auto"/>
        <w:rPr>
          <w:sz w:val="24"/>
          <w:szCs w:val="24"/>
        </w:rPr>
      </w:pPr>
    </w:p>
    <w:p w14:paraId="529F141D" w14:textId="77777777" w:rsidR="00B8154D" w:rsidRPr="0066216B" w:rsidRDefault="00423908" w:rsidP="00DF15AF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3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СРОКИ ВЫПОЛНЕНИЯ, ПОРЯДОК СДАЧИ И ПРИЕМКИ РАБОТ</w:t>
      </w:r>
    </w:p>
    <w:p w14:paraId="3BD3886F" w14:textId="77777777" w:rsidR="00F1245B" w:rsidRPr="0066216B" w:rsidRDefault="00F1245B" w:rsidP="00DF15AF">
      <w:pPr>
        <w:spacing w:line="276" w:lineRule="auto"/>
        <w:jc w:val="center"/>
        <w:rPr>
          <w:sz w:val="24"/>
          <w:szCs w:val="24"/>
        </w:rPr>
      </w:pPr>
    </w:p>
    <w:p w14:paraId="3D25D361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3.1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Состав документации, подлежащей оформлению и сдаче ИСПОЛНИТЕЛЕМ ЗАКАЗЧИКУ, количество экземпляров, а также сроки выполнения работ определяются нарядом-заказом и согласовываются с исполнителем.</w:t>
      </w:r>
    </w:p>
    <w:p w14:paraId="6F2B0DE5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3.2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Сдача-приемка Работы оформляется актом выполненных работ. К акту выполненных работ прилагается соответствующий комплект документации.</w:t>
      </w:r>
    </w:p>
    <w:p w14:paraId="61C10C57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3.3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ЗАКАЗЧИК в течение 5 дней направляет ИСПОЛНИТЕЛЮ подписанный акт сдачи-приемки выпол</w:t>
      </w:r>
      <w:r w:rsidR="008127F9" w:rsidRPr="0066216B">
        <w:rPr>
          <w:sz w:val="24"/>
          <w:szCs w:val="24"/>
        </w:rPr>
        <w:t>ненных работ или мотивированный отказ от подписания акта сдачи-приемки выполненных работ. В случае если Заказчик в течение 5 дней не подписал акт сдачи-приемки и не направил Исполнителю свои замечания, работы считаются принятыми в полном объеме и без замечаний.</w:t>
      </w:r>
    </w:p>
    <w:p w14:paraId="46035313" w14:textId="77777777" w:rsidR="00C42DA5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lastRenderedPageBreak/>
        <w:t>3.4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ИСПОЛНИТЕЛЬ после получения подписанного ЗАКАЗЧИКОМ акта выполненных Работ осуществляет прием платежа по договору от ЗАКАЗЧИКА.</w:t>
      </w:r>
    </w:p>
    <w:p w14:paraId="0896E835" w14:textId="77777777" w:rsidR="003B5F02" w:rsidRPr="0066216B" w:rsidRDefault="003B5F02" w:rsidP="003B5F02">
      <w:pPr>
        <w:jc w:val="both"/>
        <w:rPr>
          <w:sz w:val="24"/>
          <w:szCs w:val="24"/>
        </w:rPr>
      </w:pPr>
      <w:r w:rsidRPr="0066216B">
        <w:rPr>
          <w:sz w:val="24"/>
          <w:szCs w:val="24"/>
        </w:rPr>
        <w:t xml:space="preserve">3.5 В случае выявления недостатков при приемке выполненных работ, ИСПОЛНИТЕЛЬ обязуется устранить недостатки по требованию ЗАКАЗЧИКА своими силами и за свой счет в сроки, согласованные с ЗАКАЗЧИКОМ. </w:t>
      </w:r>
    </w:p>
    <w:p w14:paraId="2056E6BD" w14:textId="77777777" w:rsidR="003B5F02" w:rsidRPr="0066216B" w:rsidRDefault="003B5F02" w:rsidP="003B5F0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6216B">
        <w:rPr>
          <w:sz w:val="24"/>
          <w:szCs w:val="24"/>
        </w:rPr>
        <w:t xml:space="preserve">3.6 В случае получения при выполнении работ по настоящему договору результатов интеллектуальной деятельности, способных к правовой охране, исключительное право на результаты интеллектуальной деятельности, полученные при выполнении работ, принадлежит ЗАКАЗЧИКУ после подписания обеими Сторонами акта сдачи-приемки выполненных работ. </w:t>
      </w:r>
    </w:p>
    <w:p w14:paraId="40DE9DF4" w14:textId="77777777" w:rsidR="003B5F02" w:rsidRPr="0066216B" w:rsidRDefault="003B5F02" w:rsidP="003B5F0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216B">
        <w:rPr>
          <w:rFonts w:eastAsia="Calibri"/>
          <w:sz w:val="24"/>
          <w:szCs w:val="24"/>
        </w:rPr>
        <w:t xml:space="preserve">3.7 ЗАКАЗЧИК вправе передавать указанные в </w:t>
      </w:r>
      <w:hyperlink r:id="rId6" w:history="1">
        <w:r w:rsidRPr="0066216B">
          <w:rPr>
            <w:rFonts w:eastAsia="Calibri"/>
            <w:sz w:val="24"/>
            <w:szCs w:val="24"/>
          </w:rPr>
          <w:t>п. 3.6</w:t>
        </w:r>
      </w:hyperlink>
      <w:r w:rsidRPr="0066216B">
        <w:rPr>
          <w:rFonts w:eastAsia="Calibri"/>
          <w:sz w:val="24"/>
          <w:szCs w:val="24"/>
        </w:rPr>
        <w:t xml:space="preserve"> права другим лицам.</w:t>
      </w:r>
    </w:p>
    <w:p w14:paraId="375E6372" w14:textId="77777777" w:rsidR="003B5F02" w:rsidRPr="0066216B" w:rsidRDefault="003B5F02" w:rsidP="003B5F0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6216B">
        <w:rPr>
          <w:rFonts w:eastAsia="Calibri"/>
          <w:sz w:val="24"/>
          <w:szCs w:val="24"/>
        </w:rPr>
        <w:t>3.8 ИСПОЛНИТЕЛЬ не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 без письменного согласия ЗАКАЗЧИКА.</w:t>
      </w:r>
    </w:p>
    <w:p w14:paraId="3B19E308" w14:textId="77777777" w:rsidR="002D4177" w:rsidRPr="0066216B" w:rsidRDefault="002D4177" w:rsidP="00DF15AF">
      <w:pPr>
        <w:spacing w:line="276" w:lineRule="auto"/>
        <w:jc w:val="both"/>
        <w:rPr>
          <w:sz w:val="24"/>
          <w:szCs w:val="24"/>
        </w:rPr>
      </w:pPr>
    </w:p>
    <w:p w14:paraId="6B2782D8" w14:textId="77777777" w:rsidR="00B8154D" w:rsidRPr="0066216B" w:rsidRDefault="00423908" w:rsidP="00DF15AF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4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ОБЯЗАННОСТИ СТОРОН</w:t>
      </w:r>
    </w:p>
    <w:p w14:paraId="65D3899C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1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ИСПОЛНИТЕЛЬ обязан:</w:t>
      </w:r>
    </w:p>
    <w:p w14:paraId="7F530A4C" w14:textId="77777777" w:rsidR="008A4403" w:rsidRPr="0066216B" w:rsidRDefault="00B8154D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Выполнить</w:t>
      </w:r>
      <w:r w:rsidR="00C65CA2" w:rsidRPr="0066216B">
        <w:rPr>
          <w:sz w:val="24"/>
          <w:szCs w:val="24"/>
        </w:rPr>
        <w:t xml:space="preserve"> Работы в соответствии с наряд</w:t>
      </w:r>
      <w:r w:rsidR="007605DE" w:rsidRPr="0066216B">
        <w:rPr>
          <w:sz w:val="24"/>
          <w:szCs w:val="24"/>
        </w:rPr>
        <w:t>-заказом</w:t>
      </w:r>
      <w:r w:rsidR="008A4403" w:rsidRPr="0066216B">
        <w:rPr>
          <w:sz w:val="24"/>
          <w:szCs w:val="24"/>
        </w:rPr>
        <w:t>.</w:t>
      </w:r>
    </w:p>
    <w:p w14:paraId="2FBF03A4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2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ЗАКАЗЧИК обязан:</w:t>
      </w:r>
    </w:p>
    <w:p w14:paraId="4DFB7222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2.1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 xml:space="preserve">Доставить за свой счет и своими силами образцы </w:t>
      </w:r>
      <w:r w:rsidR="00A02DA0" w:rsidRPr="0066216B">
        <w:rPr>
          <w:sz w:val="24"/>
          <w:szCs w:val="24"/>
        </w:rPr>
        <w:t>Заказчика</w:t>
      </w:r>
      <w:r w:rsidR="00B8154D" w:rsidRPr="0066216B">
        <w:rPr>
          <w:sz w:val="24"/>
          <w:szCs w:val="24"/>
        </w:rPr>
        <w:t xml:space="preserve"> для лабораторных исследований по адресу: Санкт-Петербург, 21-я линия, д. 2</w:t>
      </w:r>
    </w:p>
    <w:p w14:paraId="42566E19" w14:textId="77777777" w:rsidR="00B8154D" w:rsidRPr="0066216B" w:rsidRDefault="00423908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2.2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 xml:space="preserve">Предоставить образцы </w:t>
      </w:r>
      <w:r w:rsidR="00A02DA0" w:rsidRPr="0066216B">
        <w:rPr>
          <w:sz w:val="24"/>
          <w:szCs w:val="24"/>
        </w:rPr>
        <w:t>Заказчика</w:t>
      </w:r>
      <w:r w:rsidR="00B8154D" w:rsidRPr="0066216B">
        <w:rPr>
          <w:sz w:val="24"/>
          <w:szCs w:val="24"/>
        </w:rPr>
        <w:t xml:space="preserve"> для лабораторных исследований надлежащего качества</w:t>
      </w:r>
      <w:r w:rsidR="00CA4E75" w:rsidRPr="0066216B">
        <w:rPr>
          <w:sz w:val="24"/>
          <w:szCs w:val="24"/>
        </w:rPr>
        <w:t xml:space="preserve"> и в надлежащем количестве</w:t>
      </w:r>
      <w:r w:rsidR="00B8154D" w:rsidRPr="0066216B">
        <w:rPr>
          <w:sz w:val="24"/>
          <w:szCs w:val="24"/>
        </w:rPr>
        <w:t xml:space="preserve">, отбор, упаковка, транспортирование и хранение которых производились согласно </w:t>
      </w:r>
      <w:r w:rsidR="00A02DA0" w:rsidRPr="0066216B">
        <w:rPr>
          <w:sz w:val="24"/>
          <w:szCs w:val="24"/>
        </w:rPr>
        <w:t>соответствующ</w:t>
      </w:r>
      <w:r w:rsidR="00DD5642" w:rsidRPr="0066216B">
        <w:rPr>
          <w:sz w:val="24"/>
          <w:szCs w:val="24"/>
        </w:rPr>
        <w:t>им нормативным документам</w:t>
      </w:r>
      <w:r w:rsidR="00B8154D" w:rsidRPr="0066216B">
        <w:rPr>
          <w:sz w:val="24"/>
          <w:szCs w:val="24"/>
        </w:rPr>
        <w:t xml:space="preserve">. </w:t>
      </w:r>
    </w:p>
    <w:p w14:paraId="08CA9691" w14:textId="77777777" w:rsidR="00B8154D" w:rsidRPr="0066216B" w:rsidRDefault="00671235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2.3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Произвести оплату выполненных Работ согласно п. 2.3.</w:t>
      </w:r>
    </w:p>
    <w:p w14:paraId="5EFEF837" w14:textId="77777777" w:rsidR="00B8154D" w:rsidRPr="0066216B" w:rsidRDefault="00671235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4.2.4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Информировать ИСПОЛНИТЕЛЯ об обстоятельствах, относящихся к предмету настоящего Договора.</w:t>
      </w:r>
    </w:p>
    <w:p w14:paraId="76853104" w14:textId="77777777" w:rsidR="007605DE" w:rsidRPr="0066216B" w:rsidRDefault="007605DE" w:rsidP="007605DE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5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КОНФИДЕНЦИАЛЬНОСТЬ</w:t>
      </w:r>
    </w:p>
    <w:p w14:paraId="6EB65AE4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5.1.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Стороны, в соответствии с действующим законодательством Российской Федерации, обязуются соблюдать режим конфиденциальности в отношении коммерческой, служебной, финансовой, защиты персональных данных и иной информации, полученной в ходе выполнения работ/оказания услуг по настоящему Договору. Данная обязанность подлежит исполнению в течение срока действия Договора и 3 (трех) лет после его окончания.</w:t>
      </w:r>
    </w:p>
    <w:p w14:paraId="64C9C128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5.2.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ИСПОЛНИТЕЛЮ в процессе выполнения работ/оказания услуг по настоящему Договору не будут передаваться документы и материалы, содержащие сведения, составляющие государственную тайну.</w:t>
      </w:r>
    </w:p>
    <w:p w14:paraId="2B03FDC4" w14:textId="77777777" w:rsidR="001F5D4D" w:rsidRPr="0066216B" w:rsidRDefault="007605DE" w:rsidP="003B5F02">
      <w:pPr>
        <w:jc w:val="both"/>
        <w:rPr>
          <w:sz w:val="24"/>
          <w:szCs w:val="24"/>
        </w:rPr>
      </w:pPr>
      <w:r w:rsidRPr="0066216B">
        <w:rPr>
          <w:sz w:val="24"/>
          <w:szCs w:val="24"/>
        </w:rPr>
        <w:t>5.3.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Информация, в отношении которой ЗАКАЗЧИКОМ установлен режим конфиденциальности, может быть распространена ИСПОЛНИТЕЛЕМ с письменного разрешения ЗАКАЗЧИКА или в соответствии с требованиями законодательства Российской Федерации.</w:t>
      </w:r>
      <w:r w:rsidR="003B5F02" w:rsidRPr="0066216B">
        <w:rPr>
          <w:sz w:val="24"/>
          <w:szCs w:val="24"/>
        </w:rPr>
        <w:t xml:space="preserve"> </w:t>
      </w:r>
      <w:r w:rsidR="001F5D4D" w:rsidRPr="0066216B">
        <w:rPr>
          <w:sz w:val="24"/>
          <w:szCs w:val="24"/>
        </w:rPr>
        <w:t xml:space="preserve">ИСПОЛНИТЕЛЬ в соответствии с требованиями законодательства Российской Федерации будет размещать во ФГИС </w:t>
      </w:r>
      <w:proofErr w:type="spellStart"/>
      <w:r w:rsidR="001F5D4D" w:rsidRPr="0066216B">
        <w:rPr>
          <w:sz w:val="24"/>
          <w:szCs w:val="24"/>
        </w:rPr>
        <w:t>Росаккредитации</w:t>
      </w:r>
      <w:proofErr w:type="spellEnd"/>
      <w:r w:rsidR="001F5D4D" w:rsidRPr="0066216B">
        <w:rPr>
          <w:sz w:val="24"/>
          <w:szCs w:val="24"/>
        </w:rPr>
        <w:t xml:space="preserve"> сведения о ЗАКАЗЧИКЕ испытаний и объектах испытаний.</w:t>
      </w:r>
    </w:p>
    <w:p w14:paraId="532B00B3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Следующая информация, связанная с исполнением настоящего Договора, считается конфиденциальной: Любая информация, предоставляемая ЗАКАЗЧИКОМ, посредством электронной почты, с электронных адресов сотрудников ЗАКАЗЧИКА.</w:t>
      </w:r>
    </w:p>
    <w:p w14:paraId="33C6AB38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Любая иная информация, переданная на материальном носителе с пометкой «Конфиденциально».</w:t>
      </w:r>
    </w:p>
    <w:p w14:paraId="67A3552A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5.4.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Информация не будет считаться конфиденциальной, и Стороны не будут иметь никаких обязательств в отношении данной информации, если она удовлетворяет одному из следующих условий:</w:t>
      </w:r>
    </w:p>
    <w:p w14:paraId="00071397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•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уже была известна Сторонам;</w:t>
      </w:r>
    </w:p>
    <w:p w14:paraId="2A87277A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•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легально получена от третьей стороны без ограничения и без нарушения настоящего Договора;</w:t>
      </w:r>
    </w:p>
    <w:p w14:paraId="1E023FD3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•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независимо разработана Сторонами при условии, что лица, разработавшие ее, не имели доступа к конфиденциальной информации;</w:t>
      </w:r>
    </w:p>
    <w:p w14:paraId="57575439" w14:textId="77777777" w:rsidR="007605DE" w:rsidRPr="0066216B" w:rsidRDefault="007605DE" w:rsidP="007605DE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lastRenderedPageBreak/>
        <w:t>•</w:t>
      </w:r>
      <w:r w:rsidR="001446E5" w:rsidRPr="0066216B">
        <w:rPr>
          <w:sz w:val="24"/>
          <w:szCs w:val="24"/>
        </w:rPr>
        <w:t> </w:t>
      </w:r>
      <w:r w:rsidRPr="0066216B">
        <w:rPr>
          <w:sz w:val="24"/>
          <w:szCs w:val="24"/>
        </w:rPr>
        <w:t>раскрыта официальным государственным организациям (органам, службам) в соответствии с их законными требованиями, либо раскрытия требует закон.</w:t>
      </w:r>
    </w:p>
    <w:p w14:paraId="4C46EEFD" w14:textId="77777777" w:rsidR="00B8154D" w:rsidRPr="0066216B" w:rsidRDefault="007605DE" w:rsidP="00DF15AF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6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ОТВЕТСТВЕННОСТЬ СТОРОН</w:t>
      </w:r>
    </w:p>
    <w:p w14:paraId="584B4968" w14:textId="77777777" w:rsidR="00B8154D" w:rsidRPr="0066216B" w:rsidRDefault="007605DE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6</w:t>
      </w:r>
      <w:r w:rsidR="00671235" w:rsidRPr="0066216B">
        <w:rPr>
          <w:sz w:val="24"/>
          <w:szCs w:val="24"/>
        </w:rPr>
        <w:t>.1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Стороны несут ответственность за неисполнение или недобросовестное исполнение условий договора в соответствии с действующим законодательством и положениями настоящего договора.</w:t>
      </w:r>
    </w:p>
    <w:p w14:paraId="5B4C1164" w14:textId="77777777" w:rsidR="00B8154D" w:rsidRPr="0066216B" w:rsidRDefault="007605DE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6</w:t>
      </w:r>
      <w:r w:rsidR="00671235" w:rsidRPr="0066216B">
        <w:rPr>
          <w:sz w:val="24"/>
          <w:szCs w:val="24"/>
        </w:rPr>
        <w:t>.2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 xml:space="preserve">ИСПОЛНИТЕЛЬ несет полную ответственность перед ЗАКАЗЧИКОМ и третьими лицами за несоблюдение правил техники безопасности и пожарной безопасности. </w:t>
      </w:r>
    </w:p>
    <w:p w14:paraId="104417C7" w14:textId="77777777" w:rsidR="00B8154D" w:rsidRPr="0066216B" w:rsidRDefault="007605DE" w:rsidP="00DF15AF">
      <w:pPr>
        <w:spacing w:line="276" w:lineRule="auto"/>
        <w:jc w:val="center"/>
        <w:rPr>
          <w:sz w:val="24"/>
          <w:szCs w:val="24"/>
        </w:rPr>
      </w:pPr>
      <w:r w:rsidRPr="0066216B">
        <w:rPr>
          <w:sz w:val="24"/>
          <w:szCs w:val="24"/>
        </w:rPr>
        <w:t>7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ПОРЯДОК РАЗРЕШЕНИЯ СПОРОВ</w:t>
      </w:r>
    </w:p>
    <w:p w14:paraId="1F50D6BB" w14:textId="77777777" w:rsidR="00B8154D" w:rsidRPr="0066216B" w:rsidRDefault="007605DE" w:rsidP="00DF15AF">
      <w:pPr>
        <w:spacing w:line="276" w:lineRule="auto"/>
        <w:jc w:val="both"/>
        <w:rPr>
          <w:sz w:val="24"/>
          <w:szCs w:val="24"/>
        </w:rPr>
      </w:pPr>
      <w:r w:rsidRPr="0066216B">
        <w:rPr>
          <w:sz w:val="24"/>
          <w:szCs w:val="24"/>
        </w:rPr>
        <w:t>7</w:t>
      </w:r>
      <w:r w:rsidR="00671235" w:rsidRPr="0066216B">
        <w:rPr>
          <w:sz w:val="24"/>
          <w:szCs w:val="24"/>
        </w:rPr>
        <w:t>.1</w:t>
      </w:r>
      <w:r w:rsidR="00400561" w:rsidRPr="0066216B">
        <w:rPr>
          <w:sz w:val="24"/>
          <w:szCs w:val="24"/>
        </w:rPr>
        <w:t> </w:t>
      </w:r>
      <w:r w:rsidR="00B8154D" w:rsidRPr="0066216B">
        <w:rPr>
          <w:sz w:val="24"/>
          <w:szCs w:val="24"/>
        </w:rPr>
        <w:t>Все споры и разногласия, возникающие по настоящему договору или в связи с ним, первоначально разрешаются путем досудебного (претензионного) порядка урегулирования данного спора. Претензия должна быть рассмотр</w:t>
      </w:r>
      <w:r w:rsidR="00C017FB" w:rsidRPr="0066216B">
        <w:rPr>
          <w:sz w:val="24"/>
          <w:szCs w:val="24"/>
        </w:rPr>
        <w:t>ена и по ней дан ответ в течение</w:t>
      </w:r>
      <w:r w:rsidR="00B8154D" w:rsidRPr="0066216B">
        <w:rPr>
          <w:sz w:val="24"/>
          <w:szCs w:val="24"/>
        </w:rPr>
        <w:t xml:space="preserve"> 10 дней </w:t>
      </w:r>
      <w:r w:rsidR="00DD5642" w:rsidRPr="0066216B">
        <w:rPr>
          <w:sz w:val="24"/>
          <w:szCs w:val="24"/>
        </w:rPr>
        <w:t>от</w:t>
      </w:r>
      <w:r w:rsidR="00B8154D" w:rsidRPr="0066216B">
        <w:rPr>
          <w:sz w:val="24"/>
          <w:szCs w:val="24"/>
        </w:rPr>
        <w:t xml:space="preserve"> даты получения </w:t>
      </w:r>
      <w:r w:rsidR="00DC51C7" w:rsidRPr="0066216B">
        <w:rPr>
          <w:sz w:val="24"/>
          <w:szCs w:val="24"/>
        </w:rPr>
        <w:t>письменной</w:t>
      </w:r>
      <w:r w:rsidR="003B5F02" w:rsidRPr="0066216B">
        <w:rPr>
          <w:sz w:val="24"/>
          <w:szCs w:val="24"/>
        </w:rPr>
        <w:t xml:space="preserve"> </w:t>
      </w:r>
      <w:r w:rsidR="00B8154D" w:rsidRPr="0066216B">
        <w:rPr>
          <w:sz w:val="24"/>
          <w:szCs w:val="24"/>
        </w:rPr>
        <w:t>претензии.</w:t>
      </w:r>
    </w:p>
    <w:p w14:paraId="7B4A8891" w14:textId="77777777" w:rsidR="00B8154D" w:rsidRPr="007120CE" w:rsidRDefault="007605DE" w:rsidP="00DF15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71235" w:rsidRPr="007120CE">
        <w:rPr>
          <w:sz w:val="24"/>
          <w:szCs w:val="24"/>
        </w:rPr>
        <w:t>.2</w:t>
      </w:r>
      <w:r w:rsidR="00400561" w:rsidRPr="007120CE">
        <w:rPr>
          <w:sz w:val="24"/>
          <w:szCs w:val="24"/>
        </w:rPr>
        <w:t> </w:t>
      </w:r>
      <w:r w:rsidR="00B8154D" w:rsidRPr="007120CE">
        <w:rPr>
          <w:sz w:val="24"/>
          <w:szCs w:val="24"/>
        </w:rPr>
        <w:t>В случае не достижения согласия по спорному вопросу, спор подлежит решению в Арбитражном суде в установленном законом порядке.</w:t>
      </w:r>
    </w:p>
    <w:p w14:paraId="75660B33" w14:textId="77777777" w:rsidR="00671235" w:rsidRPr="007120CE" w:rsidRDefault="00671235" w:rsidP="00DF15AF">
      <w:pPr>
        <w:spacing w:line="276" w:lineRule="auto"/>
        <w:rPr>
          <w:sz w:val="24"/>
          <w:szCs w:val="24"/>
        </w:rPr>
      </w:pPr>
    </w:p>
    <w:p w14:paraId="66C88C5A" w14:textId="77777777" w:rsidR="00B8154D" w:rsidRPr="007120CE" w:rsidRDefault="007605DE" w:rsidP="00DF15A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400561" w:rsidRPr="007120CE">
        <w:rPr>
          <w:sz w:val="24"/>
          <w:szCs w:val="24"/>
        </w:rPr>
        <w:t> </w:t>
      </w:r>
      <w:r w:rsidR="00B8154D" w:rsidRPr="007120CE">
        <w:rPr>
          <w:sz w:val="24"/>
          <w:szCs w:val="24"/>
        </w:rPr>
        <w:t>СРОК ДЕЙСТВИЯ ДОГОВОРА И ПРОЧИЕ УСЛОВИЯ</w:t>
      </w:r>
    </w:p>
    <w:p w14:paraId="36BD3708" w14:textId="491D6B30" w:rsidR="00B8154D" w:rsidRPr="007120CE" w:rsidRDefault="007605DE" w:rsidP="00DF15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71235" w:rsidRPr="007120CE">
        <w:rPr>
          <w:sz w:val="24"/>
          <w:szCs w:val="24"/>
        </w:rPr>
        <w:t>.1</w:t>
      </w:r>
      <w:r w:rsidR="00400561" w:rsidRPr="007120CE">
        <w:rPr>
          <w:sz w:val="24"/>
          <w:szCs w:val="24"/>
        </w:rPr>
        <w:t> </w:t>
      </w:r>
      <w:r w:rsidR="00B8154D" w:rsidRPr="007120CE">
        <w:rPr>
          <w:sz w:val="24"/>
          <w:szCs w:val="24"/>
        </w:rPr>
        <w:t>Насто</w:t>
      </w:r>
      <w:r w:rsidR="00C017FB">
        <w:rPr>
          <w:sz w:val="24"/>
          <w:szCs w:val="24"/>
        </w:rPr>
        <w:t>ящий Договор действует в течение</w:t>
      </w:r>
      <w:r w:rsidR="004B6308">
        <w:rPr>
          <w:sz w:val="24"/>
          <w:szCs w:val="24"/>
        </w:rPr>
        <w:t xml:space="preserve"> </w:t>
      </w:r>
      <w:r w:rsidR="00B8154D" w:rsidRPr="00371F5E">
        <w:rPr>
          <w:b/>
          <w:sz w:val="24"/>
          <w:szCs w:val="24"/>
        </w:rPr>
        <w:t>1 (</w:t>
      </w:r>
      <w:r w:rsidR="00BD5BDF" w:rsidRPr="00371F5E">
        <w:rPr>
          <w:b/>
          <w:sz w:val="24"/>
          <w:szCs w:val="24"/>
        </w:rPr>
        <w:t>о</w:t>
      </w:r>
      <w:r w:rsidR="00B8154D" w:rsidRPr="00371F5E">
        <w:rPr>
          <w:b/>
          <w:sz w:val="24"/>
          <w:szCs w:val="24"/>
        </w:rPr>
        <w:t>дного) года</w:t>
      </w:r>
      <w:r w:rsidR="00B8154D" w:rsidRPr="007120CE">
        <w:rPr>
          <w:sz w:val="24"/>
          <w:szCs w:val="24"/>
        </w:rPr>
        <w:t xml:space="preserve"> с момента подписания.</w:t>
      </w:r>
    </w:p>
    <w:p w14:paraId="13F4FBAF" w14:textId="77777777" w:rsidR="00B8154D" w:rsidRPr="007120CE" w:rsidRDefault="007605DE" w:rsidP="00DF15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71235" w:rsidRPr="007120CE">
        <w:rPr>
          <w:sz w:val="24"/>
          <w:szCs w:val="24"/>
        </w:rPr>
        <w:t>.2</w:t>
      </w:r>
      <w:r w:rsidR="00400561" w:rsidRPr="007120CE">
        <w:rPr>
          <w:sz w:val="24"/>
          <w:szCs w:val="24"/>
        </w:rPr>
        <w:t> </w:t>
      </w:r>
      <w:r w:rsidR="00B8154D" w:rsidRPr="007120CE">
        <w:rPr>
          <w:sz w:val="24"/>
          <w:szCs w:val="24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14:paraId="386830E1" w14:textId="77777777" w:rsidR="00B8154D" w:rsidRPr="007120CE" w:rsidRDefault="007605DE" w:rsidP="00DF15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71235" w:rsidRPr="007120CE">
        <w:rPr>
          <w:sz w:val="24"/>
          <w:szCs w:val="24"/>
        </w:rPr>
        <w:t>.3</w:t>
      </w:r>
      <w:r w:rsidR="00400561" w:rsidRPr="007120CE">
        <w:rPr>
          <w:sz w:val="24"/>
          <w:szCs w:val="24"/>
        </w:rPr>
        <w:t> </w:t>
      </w:r>
      <w:r w:rsidR="00B8154D" w:rsidRPr="007120CE">
        <w:rPr>
          <w:sz w:val="24"/>
          <w:szCs w:val="24"/>
        </w:rPr>
        <w:t>Во всех взаимоотношениях со сторонними лицами стороны выступают от своего имени и за свой счет и риск, если иное не предусмотрено настоящим договором.</w:t>
      </w:r>
    </w:p>
    <w:p w14:paraId="10280C72" w14:textId="77777777" w:rsidR="00400561" w:rsidRPr="007120CE" w:rsidRDefault="007605DE" w:rsidP="00DF15AF">
      <w:pPr>
        <w:pStyle w:val="20"/>
        <w:spacing w:line="276" w:lineRule="auto"/>
        <w:rPr>
          <w:szCs w:val="24"/>
        </w:rPr>
      </w:pPr>
      <w:r>
        <w:rPr>
          <w:szCs w:val="24"/>
        </w:rPr>
        <w:t>8</w:t>
      </w:r>
      <w:r w:rsidR="00400561" w:rsidRPr="007120CE">
        <w:rPr>
          <w:szCs w:val="24"/>
        </w:rPr>
        <w:t>.4 Неотъемлемой частью настоящего договора являются следующие приложения:</w:t>
      </w:r>
    </w:p>
    <w:p w14:paraId="6B7229AF" w14:textId="77777777" w:rsidR="00400561" w:rsidRPr="007120CE" w:rsidRDefault="00400561" w:rsidP="00DF15AF">
      <w:pPr>
        <w:pStyle w:val="ac"/>
        <w:spacing w:before="0"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  <w:lang w:val="ru-RU"/>
        </w:rPr>
      </w:pPr>
      <w:r w:rsidRPr="007120CE">
        <w:rPr>
          <w:rFonts w:ascii="Times New Roman" w:hAnsi="Times New Roman"/>
          <w:color w:val="auto"/>
          <w:sz w:val="24"/>
          <w:szCs w:val="24"/>
          <w:lang w:val="ru-RU"/>
        </w:rPr>
        <w:t>1)</w:t>
      </w:r>
      <w:r w:rsidR="00F831FA" w:rsidRPr="007120CE">
        <w:rPr>
          <w:rFonts w:ascii="Times New Roman" w:hAnsi="Times New Roman"/>
          <w:color w:val="auto"/>
          <w:sz w:val="24"/>
          <w:szCs w:val="24"/>
          <w:lang w:val="ru-RU"/>
        </w:rPr>
        <w:t> фор</w:t>
      </w:r>
      <w:r w:rsidR="00C65CA2" w:rsidRPr="007120CE">
        <w:rPr>
          <w:rFonts w:ascii="Times New Roman" w:hAnsi="Times New Roman"/>
          <w:color w:val="auto"/>
          <w:sz w:val="24"/>
          <w:szCs w:val="24"/>
          <w:lang w:val="ru-RU"/>
        </w:rPr>
        <w:t>ма наряд-заказа</w:t>
      </w:r>
      <w:r w:rsidRPr="007120CE">
        <w:rPr>
          <w:rFonts w:ascii="Times New Roman" w:hAnsi="Times New Roman"/>
          <w:color w:val="auto"/>
          <w:sz w:val="24"/>
          <w:szCs w:val="24"/>
          <w:lang w:val="ru-RU"/>
        </w:rPr>
        <w:t xml:space="preserve"> (приложение №1);</w:t>
      </w:r>
    </w:p>
    <w:p w14:paraId="15B6083A" w14:textId="77777777" w:rsidR="00400561" w:rsidRPr="007120CE" w:rsidRDefault="00400561" w:rsidP="00DF15AF">
      <w:pPr>
        <w:pStyle w:val="ac"/>
        <w:spacing w:before="0"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  <w:lang w:val="ru-RU"/>
        </w:rPr>
      </w:pPr>
      <w:r w:rsidRPr="007120CE">
        <w:rPr>
          <w:rFonts w:ascii="Times New Roman" w:hAnsi="Times New Roman"/>
          <w:color w:val="auto"/>
          <w:sz w:val="24"/>
          <w:szCs w:val="24"/>
          <w:lang w:val="ru-RU"/>
        </w:rPr>
        <w:t>2)</w:t>
      </w:r>
      <w:r w:rsidR="00F831FA" w:rsidRPr="007120CE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7120CE">
        <w:rPr>
          <w:rFonts w:ascii="Times New Roman" w:hAnsi="Times New Roman"/>
          <w:color w:val="auto"/>
          <w:sz w:val="24"/>
          <w:szCs w:val="24"/>
          <w:lang w:val="ru-RU"/>
        </w:rPr>
        <w:t>протокол соглашения о договорной цене (приложение №2).</w:t>
      </w:r>
    </w:p>
    <w:p w14:paraId="0366510C" w14:textId="77777777" w:rsidR="00DF15AF" w:rsidRPr="007120CE" w:rsidRDefault="00DF15AF" w:rsidP="00671235">
      <w:pPr>
        <w:jc w:val="both"/>
        <w:rPr>
          <w:sz w:val="24"/>
          <w:szCs w:val="24"/>
        </w:rPr>
      </w:pPr>
    </w:p>
    <w:p w14:paraId="073FE0C7" w14:textId="77777777" w:rsidR="00D86B59" w:rsidRPr="007120CE" w:rsidRDefault="00E66DC8" w:rsidP="00671235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A02DA0" w:rsidRPr="007120CE">
        <w:rPr>
          <w:sz w:val="24"/>
          <w:szCs w:val="24"/>
        </w:rPr>
        <w:t> </w:t>
      </w:r>
      <w:r w:rsidR="00D86B59" w:rsidRPr="007120CE">
        <w:rPr>
          <w:sz w:val="24"/>
          <w:szCs w:val="24"/>
        </w:rPr>
        <w:t>АДРЕСА, РЕКВИЗИТЫ И ПОДПИСИ СТОРОН</w:t>
      </w:r>
    </w:p>
    <w:tbl>
      <w:tblPr>
        <w:tblW w:w="9679" w:type="dxa"/>
        <w:jc w:val="center"/>
        <w:tblLook w:val="01E0" w:firstRow="1" w:lastRow="1" w:firstColumn="1" w:lastColumn="1" w:noHBand="0" w:noVBand="0"/>
      </w:tblPr>
      <w:tblGrid>
        <w:gridCol w:w="4716"/>
        <w:gridCol w:w="245"/>
        <w:gridCol w:w="4718"/>
      </w:tblGrid>
      <w:tr w:rsidR="006D3369" w:rsidRPr="00A02DA0" w14:paraId="2D6E5738" w14:textId="77777777" w:rsidTr="00256B0D">
        <w:trPr>
          <w:jc w:val="center"/>
        </w:trPr>
        <w:tc>
          <w:tcPr>
            <w:tcW w:w="4716" w:type="dxa"/>
          </w:tcPr>
          <w:p w14:paraId="389ED43C" w14:textId="77777777" w:rsidR="00CB5E5F" w:rsidRPr="007120CE" w:rsidRDefault="00CB5E5F" w:rsidP="00E86B7B">
            <w:pPr>
              <w:jc w:val="center"/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Заказчик:</w:t>
            </w:r>
          </w:p>
          <w:tbl>
            <w:tblPr>
              <w:tblW w:w="4024" w:type="dxa"/>
              <w:tblInd w:w="7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024"/>
            </w:tblGrid>
            <w:tr w:rsidR="00256B0D" w:rsidRPr="00371F5E" w14:paraId="14D79B23" w14:textId="77777777" w:rsidTr="00256B0D">
              <w:tc>
                <w:tcPr>
                  <w:tcW w:w="4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E680" w14:textId="77777777" w:rsidR="001446E5" w:rsidRPr="001446E5" w:rsidRDefault="001446E5" w:rsidP="001446E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E675100" w14:textId="77777777" w:rsidR="001446E5" w:rsidRDefault="001446E5" w:rsidP="00E86B7B">
            <w:pPr>
              <w:jc w:val="both"/>
              <w:rPr>
                <w:b/>
                <w:sz w:val="24"/>
                <w:szCs w:val="24"/>
              </w:rPr>
            </w:pPr>
          </w:p>
          <w:p w14:paraId="4C9B4B2F" w14:textId="77777777" w:rsidR="001446E5" w:rsidRDefault="001446E5" w:rsidP="00E86B7B">
            <w:pPr>
              <w:jc w:val="both"/>
              <w:rPr>
                <w:b/>
                <w:sz w:val="24"/>
                <w:szCs w:val="24"/>
              </w:rPr>
            </w:pPr>
          </w:p>
          <w:p w14:paraId="7CA03046" w14:textId="77777777" w:rsidR="001446E5" w:rsidRDefault="001446E5" w:rsidP="00E86B7B">
            <w:pPr>
              <w:jc w:val="both"/>
              <w:rPr>
                <w:b/>
                <w:sz w:val="24"/>
                <w:szCs w:val="24"/>
              </w:rPr>
            </w:pPr>
          </w:p>
          <w:p w14:paraId="2868E458" w14:textId="77777777" w:rsidR="00256B0D" w:rsidRPr="007120CE" w:rsidRDefault="007A6CDB" w:rsidP="00E86B7B">
            <w:pPr>
              <w:jc w:val="both"/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От ЗАКАЗЧИКА</w:t>
            </w:r>
          </w:p>
          <w:p w14:paraId="5B0CC1A2" w14:textId="77777777" w:rsidR="007A6CDB" w:rsidRPr="007120CE" w:rsidRDefault="00BE3518" w:rsidP="007A6C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_______________</w:t>
            </w:r>
          </w:p>
          <w:p w14:paraId="136D5080" w14:textId="77777777" w:rsidR="007120CE" w:rsidRDefault="007120CE" w:rsidP="007A6CDB">
            <w:pPr>
              <w:rPr>
                <w:b/>
                <w:sz w:val="24"/>
                <w:szCs w:val="24"/>
              </w:rPr>
            </w:pPr>
          </w:p>
          <w:p w14:paraId="63B60083" w14:textId="77777777" w:rsidR="00F06167" w:rsidRPr="007120CE" w:rsidRDefault="00F06167" w:rsidP="007A6CDB">
            <w:pPr>
              <w:rPr>
                <w:b/>
                <w:sz w:val="24"/>
                <w:szCs w:val="24"/>
              </w:rPr>
            </w:pPr>
          </w:p>
          <w:p w14:paraId="583E7C67" w14:textId="77777777" w:rsidR="007A6CDB" w:rsidRPr="007120CE" w:rsidRDefault="007A6CDB" w:rsidP="007A6CDB">
            <w:pPr>
              <w:rPr>
                <w:b/>
                <w:sz w:val="24"/>
                <w:szCs w:val="24"/>
              </w:rPr>
            </w:pPr>
          </w:p>
          <w:p w14:paraId="70375AF3" w14:textId="77777777" w:rsidR="007A6CDB" w:rsidRPr="007120CE" w:rsidRDefault="007A6CDB" w:rsidP="007A6CDB">
            <w:pPr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___________/</w:t>
            </w:r>
            <w:r w:rsidR="00BE3518">
              <w:rPr>
                <w:b/>
                <w:sz w:val="24"/>
                <w:szCs w:val="24"/>
              </w:rPr>
              <w:t>_________</w:t>
            </w:r>
            <w:r w:rsidRPr="007120CE">
              <w:rPr>
                <w:b/>
                <w:sz w:val="24"/>
                <w:szCs w:val="24"/>
              </w:rPr>
              <w:t>/</w:t>
            </w:r>
          </w:p>
          <w:p w14:paraId="16A90CD3" w14:textId="77777777" w:rsidR="005416A1" w:rsidRPr="007120CE" w:rsidRDefault="00256B0D" w:rsidP="00371F5E">
            <w:pPr>
              <w:jc w:val="both"/>
              <w:rPr>
                <w:sz w:val="24"/>
                <w:szCs w:val="24"/>
              </w:rPr>
            </w:pPr>
            <w:r w:rsidRPr="007120CE">
              <w:rPr>
                <w:sz w:val="24"/>
                <w:szCs w:val="24"/>
              </w:rPr>
              <w:t xml:space="preserve">               МП</w:t>
            </w:r>
          </w:p>
        </w:tc>
        <w:tc>
          <w:tcPr>
            <w:tcW w:w="245" w:type="dxa"/>
          </w:tcPr>
          <w:p w14:paraId="6E5DA788" w14:textId="77777777" w:rsidR="006D3369" w:rsidRPr="007120CE" w:rsidRDefault="006D3369" w:rsidP="00BF4A20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</w:tcPr>
          <w:p w14:paraId="19F1050B" w14:textId="77777777" w:rsidR="006D3369" w:rsidRPr="007120CE" w:rsidRDefault="006D3369" w:rsidP="00E86B7B">
            <w:pPr>
              <w:jc w:val="center"/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Исполнитель:</w:t>
            </w:r>
          </w:p>
          <w:p w14:paraId="4E5B3B8E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Федеральное государственное</w:t>
            </w:r>
          </w:p>
          <w:p w14:paraId="1D089825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бюджетное образовательное учреждение</w:t>
            </w:r>
          </w:p>
          <w:p w14:paraId="6DC189F2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высшего образования</w:t>
            </w:r>
          </w:p>
          <w:p w14:paraId="34D60632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«Санкт-Петербургский горный университет»</w:t>
            </w:r>
          </w:p>
          <w:p w14:paraId="11B87A9E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(СПГУ, Горный университет)</w:t>
            </w:r>
          </w:p>
          <w:p w14:paraId="6D44B9B1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gramStart"/>
            <w:r w:rsidRPr="001F437A">
              <w:rPr>
                <w:sz w:val="24"/>
                <w:szCs w:val="24"/>
              </w:rPr>
              <w:t>ИНН  7801021076</w:t>
            </w:r>
            <w:proofErr w:type="gramEnd"/>
            <w:r w:rsidRPr="001F437A">
              <w:rPr>
                <w:sz w:val="24"/>
                <w:szCs w:val="24"/>
              </w:rPr>
              <w:t xml:space="preserve">  КПП 780101001</w:t>
            </w:r>
          </w:p>
          <w:p w14:paraId="0094A148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ОГРН 1027800507591</w:t>
            </w:r>
          </w:p>
          <w:p w14:paraId="60FC02DF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ОКПО 02068508</w:t>
            </w:r>
          </w:p>
          <w:p w14:paraId="3F071C4D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ОКТМО 40307000</w:t>
            </w:r>
          </w:p>
          <w:p w14:paraId="0ED57B82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Дата постановки на налоговый учёт: 30.12.1993 г.</w:t>
            </w:r>
          </w:p>
          <w:p w14:paraId="2EEFF348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УФК по г. Санкт-Петербургу (Горный университет, л/с 20726Х28190) г. Санкт-Петербург</w:t>
            </w:r>
          </w:p>
          <w:p w14:paraId="4654EED1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№ счета банка получателя, в котором УФК по субъекту РФ открыт счет (реквизит "15") - 40102810945370000005</w:t>
            </w:r>
          </w:p>
          <w:p w14:paraId="435AA3B7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№ счета УФК по субъекту РФ (казначейский счет) (реквизит "17") - 03214643000000017200</w:t>
            </w:r>
          </w:p>
          <w:p w14:paraId="07476A84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 xml:space="preserve">Корр. счет </w:t>
            </w:r>
            <w:proofErr w:type="gramStart"/>
            <w:r w:rsidRPr="001F437A">
              <w:rPr>
                <w:sz w:val="24"/>
                <w:szCs w:val="24"/>
              </w:rPr>
              <w:t>№  НЕТ</w:t>
            </w:r>
            <w:proofErr w:type="gramEnd"/>
            <w:r w:rsidRPr="001F437A">
              <w:rPr>
                <w:sz w:val="24"/>
                <w:szCs w:val="24"/>
              </w:rPr>
              <w:t>,  БИК    014030106</w:t>
            </w:r>
          </w:p>
          <w:p w14:paraId="59CE04EC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Наименование банка – Северо-Западное ГУ Банка России//УФК по г.Санкт-Петербург, г. Санкт-Петербург</w:t>
            </w:r>
          </w:p>
          <w:p w14:paraId="4F9FA9B3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lastRenderedPageBreak/>
              <w:t>Почтовый адрес: 199106, г. Санкт-Петербург, 21-я В.О. Линия, д. 2</w:t>
            </w:r>
          </w:p>
          <w:p w14:paraId="3B3E1B4F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Юридический адрес: 199106, г. Санкт-Петербург, линия 21-я В.О., дом 2</w:t>
            </w:r>
          </w:p>
          <w:p w14:paraId="58AA7306" w14:textId="77777777" w:rsidR="001F437A" w:rsidRPr="001F437A" w:rsidRDefault="001F437A" w:rsidP="001F437A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</w:rPr>
              <w:t>Фактический адрес: 199106, г. Санкт-Петербург, 21 линия, д. 2</w:t>
            </w:r>
          </w:p>
          <w:p w14:paraId="36BFF961" w14:textId="77777777" w:rsidR="00457DCF" w:rsidRPr="00457DCF" w:rsidRDefault="00457DCF" w:rsidP="00457DCF">
            <w:pPr>
              <w:tabs>
                <w:tab w:val="center" w:leader="underscore" w:pos="1985"/>
                <w:tab w:val="right" w:leader="underscore" w:pos="4111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57DCF">
              <w:rPr>
                <w:sz w:val="24"/>
                <w:szCs w:val="24"/>
              </w:rPr>
              <w:t>Телефон: (812) 328-84-36, 328-86-76</w:t>
            </w:r>
          </w:p>
          <w:p w14:paraId="1B9D81F9" w14:textId="77777777" w:rsidR="00457DCF" w:rsidRDefault="00457DCF" w:rsidP="00457DCF">
            <w:pPr>
              <w:rPr>
                <w:sz w:val="24"/>
                <w:szCs w:val="24"/>
              </w:rPr>
            </w:pPr>
            <w:r w:rsidRPr="00457DCF">
              <w:rPr>
                <w:sz w:val="24"/>
                <w:szCs w:val="24"/>
              </w:rPr>
              <w:t>Факс: (812) 328-84-36, 328-86-76</w:t>
            </w:r>
          </w:p>
          <w:p w14:paraId="351B376F" w14:textId="7F6D352A" w:rsidR="00371F5E" w:rsidRDefault="001F437A" w:rsidP="00457DCF">
            <w:pPr>
              <w:rPr>
                <w:sz w:val="24"/>
                <w:szCs w:val="24"/>
              </w:rPr>
            </w:pPr>
            <w:r w:rsidRPr="001F437A">
              <w:rPr>
                <w:sz w:val="24"/>
                <w:szCs w:val="24"/>
                <w:lang w:val="en-US"/>
              </w:rPr>
              <w:t>E</w:t>
            </w:r>
            <w:r w:rsidRPr="00457DCF">
              <w:rPr>
                <w:sz w:val="24"/>
                <w:szCs w:val="24"/>
              </w:rPr>
              <w:t>-</w:t>
            </w:r>
            <w:r w:rsidRPr="001F437A">
              <w:rPr>
                <w:sz w:val="24"/>
                <w:szCs w:val="24"/>
                <w:lang w:val="en-US"/>
              </w:rPr>
              <w:t>mail</w:t>
            </w:r>
            <w:r w:rsidRPr="00457DCF">
              <w:rPr>
                <w:sz w:val="24"/>
                <w:szCs w:val="24"/>
              </w:rPr>
              <w:t xml:space="preserve">: </w:t>
            </w:r>
            <w:proofErr w:type="spellStart"/>
            <w:r w:rsidRPr="001F437A">
              <w:rPr>
                <w:sz w:val="24"/>
                <w:szCs w:val="24"/>
                <w:lang w:val="en-US"/>
              </w:rPr>
              <w:t>ckp</w:t>
            </w:r>
            <w:proofErr w:type="spellEnd"/>
            <w:r w:rsidRPr="00457DCF">
              <w:rPr>
                <w:sz w:val="24"/>
                <w:szCs w:val="24"/>
              </w:rPr>
              <w:t>@</w:t>
            </w:r>
            <w:proofErr w:type="spellStart"/>
            <w:r w:rsidRPr="001F437A">
              <w:rPr>
                <w:sz w:val="24"/>
                <w:szCs w:val="24"/>
                <w:lang w:val="en-US"/>
              </w:rPr>
              <w:t>spmi</w:t>
            </w:r>
            <w:proofErr w:type="spellEnd"/>
            <w:r w:rsidRPr="00457DCF">
              <w:rPr>
                <w:sz w:val="24"/>
                <w:szCs w:val="24"/>
              </w:rPr>
              <w:t>.</w:t>
            </w:r>
            <w:proofErr w:type="spellStart"/>
            <w:r w:rsidRPr="001F43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702A75BD" w14:textId="77777777" w:rsidR="001F437A" w:rsidRPr="001F437A" w:rsidRDefault="001F437A" w:rsidP="001F437A">
            <w:pPr>
              <w:rPr>
                <w:sz w:val="24"/>
                <w:szCs w:val="24"/>
              </w:rPr>
            </w:pPr>
          </w:p>
          <w:p w14:paraId="27F3BA63" w14:textId="77777777" w:rsidR="00400561" w:rsidRPr="007120CE" w:rsidRDefault="00400561" w:rsidP="00400561">
            <w:pPr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От ИСПОЛНИТЕЛЯ:</w:t>
            </w:r>
          </w:p>
          <w:p w14:paraId="2387EBDE" w14:textId="0B3FB63C" w:rsidR="00D57B1D" w:rsidRDefault="00400561" w:rsidP="00400561">
            <w:pPr>
              <w:rPr>
                <w:b/>
                <w:bCs/>
                <w:iCs/>
                <w:sz w:val="24"/>
                <w:szCs w:val="24"/>
              </w:rPr>
            </w:pPr>
            <w:r w:rsidRPr="007120CE">
              <w:rPr>
                <w:b/>
                <w:bCs/>
                <w:iCs/>
                <w:sz w:val="24"/>
                <w:szCs w:val="24"/>
              </w:rPr>
              <w:t xml:space="preserve">Проректор </w:t>
            </w:r>
            <w:proofErr w:type="gramStart"/>
            <w:r w:rsidRPr="007120CE">
              <w:rPr>
                <w:b/>
                <w:bCs/>
                <w:iCs/>
                <w:sz w:val="24"/>
                <w:szCs w:val="24"/>
              </w:rPr>
              <w:t xml:space="preserve">по </w:t>
            </w:r>
            <w:r w:rsidR="00371F5E" w:rsidRPr="00371F5E">
              <w:rPr>
                <w:b/>
                <w:bCs/>
                <w:iCs/>
                <w:sz w:val="24"/>
                <w:szCs w:val="24"/>
              </w:rPr>
              <w:t xml:space="preserve"> научно</w:t>
            </w:r>
            <w:r w:rsidR="001F437A">
              <w:rPr>
                <w:b/>
                <w:bCs/>
                <w:iCs/>
                <w:sz w:val="24"/>
                <w:szCs w:val="24"/>
              </w:rPr>
              <w:t>й</w:t>
            </w:r>
            <w:proofErr w:type="gramEnd"/>
            <w:r w:rsidR="001F437A">
              <w:rPr>
                <w:b/>
                <w:bCs/>
                <w:iCs/>
                <w:sz w:val="24"/>
                <w:szCs w:val="24"/>
              </w:rPr>
              <w:t xml:space="preserve"> работе</w:t>
            </w:r>
          </w:p>
          <w:p w14:paraId="263ECA2E" w14:textId="77777777" w:rsidR="00C84C8D" w:rsidRPr="007120CE" w:rsidRDefault="00C84C8D" w:rsidP="00400561">
            <w:pPr>
              <w:rPr>
                <w:b/>
                <w:bCs/>
                <w:iCs/>
                <w:sz w:val="24"/>
                <w:szCs w:val="24"/>
              </w:rPr>
            </w:pPr>
          </w:p>
          <w:p w14:paraId="307077DE" w14:textId="2C2FE10D" w:rsidR="00400561" w:rsidRPr="007120CE" w:rsidRDefault="00400561" w:rsidP="00400561">
            <w:pPr>
              <w:rPr>
                <w:b/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 xml:space="preserve"> ______________ /</w:t>
            </w:r>
            <w:r w:rsidR="00C84C8D">
              <w:rPr>
                <w:b/>
                <w:sz w:val="24"/>
                <w:szCs w:val="24"/>
              </w:rPr>
              <w:t>Иванов</w:t>
            </w:r>
            <w:r w:rsidR="003B18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3B18FE">
              <w:rPr>
                <w:b/>
                <w:sz w:val="24"/>
                <w:szCs w:val="24"/>
              </w:rPr>
              <w:t>М.</w:t>
            </w:r>
            <w:r w:rsidR="00C84C8D">
              <w:rPr>
                <w:b/>
                <w:sz w:val="24"/>
                <w:szCs w:val="24"/>
              </w:rPr>
              <w:t>В</w:t>
            </w:r>
            <w:r w:rsidR="003B18FE">
              <w:rPr>
                <w:b/>
                <w:sz w:val="24"/>
                <w:szCs w:val="24"/>
              </w:rPr>
              <w:t>.</w:t>
            </w:r>
            <w:proofErr w:type="gramEnd"/>
            <w:r w:rsidRPr="007120CE">
              <w:rPr>
                <w:b/>
                <w:sz w:val="24"/>
                <w:szCs w:val="24"/>
              </w:rPr>
              <w:t>/</w:t>
            </w:r>
          </w:p>
          <w:p w14:paraId="65B35FC8" w14:textId="77777777" w:rsidR="006D3369" w:rsidRPr="00A02DA0" w:rsidRDefault="00400561" w:rsidP="00400561">
            <w:pPr>
              <w:rPr>
                <w:sz w:val="24"/>
                <w:szCs w:val="24"/>
              </w:rPr>
            </w:pPr>
            <w:r w:rsidRPr="007120CE">
              <w:rPr>
                <w:b/>
                <w:sz w:val="24"/>
                <w:szCs w:val="24"/>
              </w:rPr>
              <w:t>МП</w:t>
            </w:r>
          </w:p>
        </w:tc>
      </w:tr>
    </w:tbl>
    <w:p w14:paraId="7D14D7D5" w14:textId="77777777" w:rsidR="00FE51B7" w:rsidRPr="00477320" w:rsidRDefault="00FE51B7" w:rsidP="00FE51B7">
      <w:pPr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br w:type="page"/>
      </w:r>
    </w:p>
    <w:p w14:paraId="23A8F413" w14:textId="77777777" w:rsidR="009C2449" w:rsidRPr="00AC2BD6" w:rsidRDefault="009C2449" w:rsidP="009C2449">
      <w:pPr>
        <w:jc w:val="right"/>
        <w:rPr>
          <w:b/>
          <w:sz w:val="24"/>
          <w:szCs w:val="24"/>
        </w:rPr>
      </w:pPr>
      <w:r w:rsidRPr="00AC2BD6">
        <w:rPr>
          <w:b/>
          <w:sz w:val="24"/>
          <w:szCs w:val="24"/>
        </w:rPr>
        <w:lastRenderedPageBreak/>
        <w:t>Приложение 1</w:t>
      </w:r>
    </w:p>
    <w:p w14:paraId="23A853BF" w14:textId="77777777" w:rsidR="009C2449" w:rsidRPr="00C91F3B" w:rsidRDefault="00AC2BD6" w:rsidP="009C2449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C2449" w:rsidRPr="00C91F3B">
        <w:rPr>
          <w:sz w:val="24"/>
          <w:szCs w:val="24"/>
        </w:rPr>
        <w:t xml:space="preserve"> Договору</w:t>
      </w:r>
    </w:p>
    <w:p w14:paraId="0BA18DDF" w14:textId="59E7C888" w:rsidR="009C2449" w:rsidRPr="00C91F3B" w:rsidRDefault="009C2449" w:rsidP="009C2449">
      <w:pPr>
        <w:jc w:val="right"/>
        <w:rPr>
          <w:sz w:val="24"/>
          <w:szCs w:val="24"/>
        </w:rPr>
      </w:pPr>
      <w:r w:rsidRPr="00C91F3B">
        <w:rPr>
          <w:sz w:val="24"/>
          <w:szCs w:val="24"/>
        </w:rPr>
        <w:t xml:space="preserve">№ </w:t>
      </w:r>
      <w:r w:rsidR="00371F5E">
        <w:rPr>
          <w:sz w:val="24"/>
          <w:szCs w:val="24"/>
        </w:rPr>
        <w:t>_______</w:t>
      </w:r>
      <w:r w:rsidRPr="00C91F3B">
        <w:rPr>
          <w:sz w:val="24"/>
          <w:szCs w:val="24"/>
        </w:rPr>
        <w:t xml:space="preserve"> от </w:t>
      </w:r>
      <w:r w:rsidR="001446E5">
        <w:rPr>
          <w:sz w:val="24"/>
          <w:szCs w:val="24"/>
        </w:rPr>
        <w:t>_</w:t>
      </w:r>
      <w:proofErr w:type="gramStart"/>
      <w:r w:rsidR="001446E5">
        <w:rPr>
          <w:sz w:val="24"/>
          <w:szCs w:val="24"/>
        </w:rPr>
        <w:t>_</w:t>
      </w:r>
      <w:r w:rsidR="00371F5E">
        <w:rPr>
          <w:sz w:val="24"/>
          <w:szCs w:val="24"/>
        </w:rPr>
        <w:t>.</w:t>
      </w:r>
      <w:r w:rsidR="001446E5">
        <w:rPr>
          <w:sz w:val="24"/>
          <w:szCs w:val="24"/>
        </w:rPr>
        <w:t>_</w:t>
      </w:r>
      <w:proofErr w:type="gramEnd"/>
      <w:r w:rsidR="001446E5">
        <w:rPr>
          <w:sz w:val="24"/>
          <w:szCs w:val="24"/>
        </w:rPr>
        <w:t>_.20</w:t>
      </w:r>
      <w:r w:rsidR="004B6308">
        <w:rPr>
          <w:sz w:val="24"/>
          <w:szCs w:val="24"/>
        </w:rPr>
        <w:t>__</w:t>
      </w:r>
    </w:p>
    <w:p w14:paraId="4FCC626D" w14:textId="77777777" w:rsidR="009C2449" w:rsidRPr="00C91F3B" w:rsidRDefault="009C2449" w:rsidP="009C2449">
      <w:pPr>
        <w:jc w:val="right"/>
        <w:rPr>
          <w:sz w:val="24"/>
          <w:szCs w:val="24"/>
        </w:rPr>
      </w:pPr>
    </w:p>
    <w:p w14:paraId="6EE8D533" w14:textId="77777777" w:rsidR="009C2449" w:rsidRPr="00C91F3B" w:rsidRDefault="009C2449" w:rsidP="009C2449">
      <w:pPr>
        <w:jc w:val="right"/>
        <w:rPr>
          <w:b/>
          <w:sz w:val="24"/>
          <w:szCs w:val="24"/>
        </w:rPr>
      </w:pPr>
    </w:p>
    <w:p w14:paraId="7547EB0D" w14:textId="77777777" w:rsidR="009C2449" w:rsidRPr="00C91F3B" w:rsidRDefault="009C2449" w:rsidP="009C2449">
      <w:pPr>
        <w:jc w:val="right"/>
        <w:rPr>
          <w:b/>
          <w:sz w:val="24"/>
          <w:szCs w:val="24"/>
        </w:rPr>
      </w:pPr>
    </w:p>
    <w:p w14:paraId="631156B8" w14:textId="77777777" w:rsidR="009C2449" w:rsidRPr="00F70C56" w:rsidRDefault="00F70C56" w:rsidP="009C2449">
      <w:pPr>
        <w:jc w:val="right"/>
        <w:rPr>
          <w:b/>
          <w:sz w:val="24"/>
          <w:szCs w:val="24"/>
        </w:rPr>
      </w:pPr>
      <w:r w:rsidRPr="00F70C56">
        <w:rPr>
          <w:b/>
          <w:bCs/>
          <w:iCs/>
          <w:sz w:val="24"/>
          <w:szCs w:val="24"/>
        </w:rPr>
        <w:t>ООО «</w:t>
      </w:r>
      <w:r w:rsidR="00BE3518">
        <w:rPr>
          <w:b/>
          <w:bCs/>
          <w:iCs/>
          <w:sz w:val="24"/>
          <w:szCs w:val="24"/>
        </w:rPr>
        <w:t>________</w:t>
      </w:r>
      <w:r w:rsidRPr="00F70C56">
        <w:rPr>
          <w:b/>
          <w:bCs/>
          <w:iCs/>
          <w:sz w:val="24"/>
          <w:szCs w:val="24"/>
        </w:rPr>
        <w:t>»</w:t>
      </w:r>
    </w:p>
    <w:p w14:paraId="2B38BA92" w14:textId="77777777" w:rsidR="009C2449" w:rsidRPr="00C91F3B" w:rsidRDefault="009C2449" w:rsidP="009C2449">
      <w:pPr>
        <w:tabs>
          <w:tab w:val="left" w:pos="9333"/>
        </w:tabs>
        <w:rPr>
          <w:sz w:val="24"/>
          <w:szCs w:val="24"/>
        </w:rPr>
      </w:pPr>
      <w:r w:rsidRPr="00C91F3B">
        <w:rPr>
          <w:sz w:val="24"/>
          <w:szCs w:val="24"/>
        </w:rPr>
        <w:tab/>
      </w:r>
    </w:p>
    <w:p w14:paraId="3A5A31D4" w14:textId="77777777" w:rsidR="008567E2" w:rsidRDefault="009C2449" w:rsidP="009C2449">
      <w:pPr>
        <w:jc w:val="center"/>
        <w:rPr>
          <w:b/>
          <w:sz w:val="24"/>
          <w:szCs w:val="24"/>
        </w:rPr>
      </w:pPr>
      <w:r w:rsidRPr="00C91F3B">
        <w:rPr>
          <w:b/>
          <w:sz w:val="24"/>
          <w:szCs w:val="24"/>
        </w:rPr>
        <w:t xml:space="preserve">НАРЯД – ЗАКАЗ </w:t>
      </w:r>
      <w:r w:rsidR="008567E2">
        <w:rPr>
          <w:b/>
          <w:sz w:val="24"/>
          <w:szCs w:val="24"/>
        </w:rPr>
        <w:t>№ __</w:t>
      </w:r>
    </w:p>
    <w:p w14:paraId="31367419" w14:textId="77777777" w:rsidR="009C2449" w:rsidRPr="00C91F3B" w:rsidRDefault="009C2449" w:rsidP="009C2449">
      <w:pPr>
        <w:jc w:val="center"/>
        <w:rPr>
          <w:b/>
          <w:sz w:val="24"/>
          <w:szCs w:val="24"/>
        </w:rPr>
      </w:pPr>
      <w:r w:rsidRPr="00C91F3B">
        <w:rPr>
          <w:i/>
          <w:sz w:val="24"/>
          <w:szCs w:val="24"/>
        </w:rPr>
        <w:t>(форма)</w:t>
      </w:r>
    </w:p>
    <w:p w14:paraId="1110B402" w14:textId="77777777" w:rsidR="009C2449" w:rsidRPr="00C91F3B" w:rsidRDefault="009C2449" w:rsidP="009C2449">
      <w:pPr>
        <w:jc w:val="center"/>
        <w:rPr>
          <w:b/>
          <w:sz w:val="24"/>
          <w:szCs w:val="24"/>
        </w:rPr>
      </w:pPr>
      <w:r w:rsidRPr="00C91F3B">
        <w:rPr>
          <w:b/>
          <w:sz w:val="24"/>
          <w:szCs w:val="24"/>
        </w:rPr>
        <w:t>от __________________</w:t>
      </w:r>
    </w:p>
    <w:p w14:paraId="48D66ACC" w14:textId="77777777" w:rsidR="009C2449" w:rsidRDefault="009C2449" w:rsidP="009C2449">
      <w:pPr>
        <w:jc w:val="center"/>
        <w:rPr>
          <w:b/>
          <w:sz w:val="24"/>
          <w:szCs w:val="24"/>
        </w:rPr>
      </w:pPr>
      <w:r w:rsidRPr="00C91F3B">
        <w:rPr>
          <w:b/>
          <w:sz w:val="24"/>
          <w:szCs w:val="24"/>
        </w:rPr>
        <w:t>к договору №</w:t>
      </w:r>
      <w:r w:rsidR="00371F5E">
        <w:rPr>
          <w:b/>
          <w:sz w:val="24"/>
          <w:szCs w:val="24"/>
        </w:rPr>
        <w:t xml:space="preserve"> ____________</w:t>
      </w:r>
    </w:p>
    <w:p w14:paraId="64CBE52E" w14:textId="77777777" w:rsidR="00371F5E" w:rsidRPr="00C91F3B" w:rsidRDefault="00371F5E" w:rsidP="009C2449">
      <w:pPr>
        <w:jc w:val="center"/>
        <w:rPr>
          <w:b/>
          <w:sz w:val="24"/>
          <w:szCs w:val="24"/>
        </w:rPr>
      </w:pPr>
    </w:p>
    <w:p w14:paraId="7D240414" w14:textId="77777777" w:rsidR="009C2449" w:rsidRPr="00C91F3B" w:rsidRDefault="009C2449" w:rsidP="009C2449">
      <w:pPr>
        <w:jc w:val="center"/>
        <w:rPr>
          <w:sz w:val="24"/>
          <w:szCs w:val="24"/>
        </w:rPr>
      </w:pPr>
    </w:p>
    <w:p w14:paraId="69BD6275" w14:textId="77777777" w:rsidR="009C2449" w:rsidRPr="00BE1446" w:rsidRDefault="009C2449" w:rsidP="009C2449">
      <w:pPr>
        <w:pStyle w:val="ad"/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Cs w:val="24"/>
        </w:rPr>
      </w:pPr>
      <w:r w:rsidRPr="00C91F3B">
        <w:rPr>
          <w:szCs w:val="24"/>
        </w:rPr>
        <w:t xml:space="preserve">Исполнитель: Федеральное государственное бюджетное образовательное учреждение </w:t>
      </w:r>
      <w:r w:rsidRPr="00BE1446">
        <w:rPr>
          <w:szCs w:val="24"/>
        </w:rPr>
        <w:t xml:space="preserve">высшего образования «Санкт-Петербургский горный университет», </w:t>
      </w:r>
      <w:r w:rsidRPr="00BE1446">
        <w:rPr>
          <w:rFonts w:eastAsia="MS Mincho"/>
          <w:szCs w:val="24"/>
        </w:rPr>
        <w:t>Научно-образовательн</w:t>
      </w:r>
      <w:r w:rsidR="001F437A">
        <w:rPr>
          <w:rFonts w:eastAsia="MS Mincho"/>
          <w:szCs w:val="24"/>
        </w:rPr>
        <w:t>ый</w:t>
      </w:r>
      <w:r w:rsidRPr="00BE1446">
        <w:rPr>
          <w:rFonts w:eastAsia="MS Mincho"/>
          <w:szCs w:val="24"/>
        </w:rPr>
        <w:t xml:space="preserve"> центр коллективного пользования высокотехнологичным оборудованием «Центр коллективного пользования» (ЦКП)</w:t>
      </w:r>
    </w:p>
    <w:p w14:paraId="217711A0" w14:textId="77777777" w:rsidR="00371F5E" w:rsidRPr="00BE1446" w:rsidRDefault="00371F5E" w:rsidP="009C2449">
      <w:pPr>
        <w:pStyle w:val="ad"/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Cs w:val="24"/>
        </w:rPr>
      </w:pPr>
    </w:p>
    <w:p w14:paraId="6FEBE8E9" w14:textId="77777777" w:rsidR="009C2449" w:rsidRDefault="00AC2BD6" w:rsidP="009C2449">
      <w:pPr>
        <w:jc w:val="both"/>
        <w:rPr>
          <w:sz w:val="24"/>
          <w:szCs w:val="24"/>
        </w:rPr>
      </w:pPr>
      <w:r w:rsidRPr="00BE1446">
        <w:rPr>
          <w:b/>
          <w:sz w:val="24"/>
          <w:szCs w:val="24"/>
        </w:rPr>
        <w:t>Образ</w:t>
      </w:r>
      <w:r w:rsidR="00BB6797" w:rsidRPr="00BE1446">
        <w:rPr>
          <w:b/>
          <w:sz w:val="24"/>
          <w:szCs w:val="24"/>
        </w:rPr>
        <w:t>цы</w:t>
      </w:r>
      <w:r w:rsidR="009C2449" w:rsidRPr="00BE1446">
        <w:rPr>
          <w:b/>
          <w:sz w:val="24"/>
          <w:szCs w:val="24"/>
        </w:rPr>
        <w:t xml:space="preserve">: </w:t>
      </w:r>
      <w:r w:rsidR="00BE3518">
        <w:rPr>
          <w:sz w:val="24"/>
          <w:szCs w:val="24"/>
        </w:rPr>
        <w:t>_________________</w:t>
      </w:r>
    </w:p>
    <w:p w14:paraId="48531EEA" w14:textId="77777777" w:rsidR="001F5D4D" w:rsidRDefault="001F5D4D" w:rsidP="009C2449">
      <w:pPr>
        <w:jc w:val="both"/>
        <w:rPr>
          <w:sz w:val="24"/>
          <w:szCs w:val="24"/>
        </w:rPr>
      </w:pPr>
    </w:p>
    <w:p w14:paraId="37D5E2FB" w14:textId="77777777" w:rsidR="001F5D4D" w:rsidRDefault="001F5D4D" w:rsidP="009C2449">
      <w:pPr>
        <w:jc w:val="both"/>
        <w:rPr>
          <w:sz w:val="24"/>
          <w:szCs w:val="24"/>
        </w:rPr>
      </w:pPr>
      <w:r w:rsidRPr="001F5D4D">
        <w:rPr>
          <w:b/>
          <w:sz w:val="24"/>
          <w:szCs w:val="24"/>
        </w:rPr>
        <w:t>Методики:</w:t>
      </w:r>
      <w:r w:rsidR="003B5F02">
        <w:rPr>
          <w:sz w:val="24"/>
          <w:szCs w:val="24"/>
          <w:highlight w:val="magenta"/>
        </w:rPr>
        <w:t xml:space="preserve"> </w:t>
      </w:r>
      <w:r w:rsidRPr="008F4C48">
        <w:rPr>
          <w:sz w:val="24"/>
          <w:szCs w:val="24"/>
          <w:highlight w:val="magenta"/>
        </w:rPr>
        <w:t>Выбор методик осуществляется Исполнителем</w:t>
      </w:r>
    </w:p>
    <w:p w14:paraId="23718736" w14:textId="77777777" w:rsidR="001F5D4D" w:rsidRDefault="001F5D4D" w:rsidP="009C244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55CD5CB" w14:textId="77777777" w:rsidR="001F5D4D" w:rsidRPr="001F5D4D" w:rsidRDefault="001F5D4D" w:rsidP="009C244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6582A8E8" w14:textId="77777777" w:rsidR="00AC2BD6" w:rsidRPr="00C91F3B" w:rsidRDefault="00AC2BD6" w:rsidP="009C2449">
      <w:pPr>
        <w:jc w:val="both"/>
        <w:rPr>
          <w:sz w:val="24"/>
          <w:szCs w:val="24"/>
        </w:rPr>
      </w:pPr>
    </w:p>
    <w:p w14:paraId="6096B627" w14:textId="77777777" w:rsidR="009C2449" w:rsidRPr="00C91F3B" w:rsidRDefault="009C2449" w:rsidP="009C2449">
      <w:pPr>
        <w:jc w:val="both"/>
        <w:rPr>
          <w:sz w:val="24"/>
          <w:szCs w:val="24"/>
        </w:rPr>
      </w:pPr>
      <w:r w:rsidRPr="00C91F3B">
        <w:rPr>
          <w:b/>
          <w:sz w:val="24"/>
          <w:szCs w:val="24"/>
        </w:rPr>
        <w:t xml:space="preserve">Срок </w:t>
      </w:r>
      <w:proofErr w:type="gramStart"/>
      <w:r w:rsidRPr="00C91F3B">
        <w:rPr>
          <w:b/>
          <w:sz w:val="24"/>
          <w:szCs w:val="24"/>
        </w:rPr>
        <w:t>исполнения:</w:t>
      </w:r>
      <w:r w:rsidR="004A064F">
        <w:rPr>
          <w:sz w:val="24"/>
          <w:szCs w:val="24"/>
        </w:rPr>
        <w:t>_</w:t>
      </w:r>
      <w:proofErr w:type="gramEnd"/>
      <w:r w:rsidR="004A064F">
        <w:rPr>
          <w:sz w:val="24"/>
          <w:szCs w:val="24"/>
        </w:rPr>
        <w:t>__________</w:t>
      </w:r>
      <w:r w:rsidR="00680092">
        <w:rPr>
          <w:sz w:val="24"/>
          <w:szCs w:val="24"/>
        </w:rPr>
        <w:t xml:space="preserve"> после предоставления образцов.</w:t>
      </w:r>
    </w:p>
    <w:p w14:paraId="10D6E943" w14:textId="77777777" w:rsidR="009C2449" w:rsidRPr="00C91F3B" w:rsidRDefault="009C2449" w:rsidP="009C2449">
      <w:pPr>
        <w:jc w:val="both"/>
        <w:rPr>
          <w:sz w:val="24"/>
          <w:szCs w:val="2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753"/>
        <w:gridCol w:w="1775"/>
        <w:gridCol w:w="1715"/>
        <w:gridCol w:w="1668"/>
      </w:tblGrid>
      <w:tr w:rsidR="009C2449" w:rsidRPr="00C91F3B" w14:paraId="0929EC7F" w14:textId="77777777" w:rsidTr="00371F5E">
        <w:trPr>
          <w:trHeight w:val="583"/>
          <w:jc w:val="center"/>
        </w:trPr>
        <w:tc>
          <w:tcPr>
            <w:tcW w:w="564" w:type="dxa"/>
            <w:shd w:val="clear" w:color="auto" w:fill="auto"/>
          </w:tcPr>
          <w:p w14:paraId="1FBF62D1" w14:textId="77777777" w:rsidR="009C2449" w:rsidRPr="00C91F3B" w:rsidRDefault="009C2449" w:rsidP="000277CF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3" w:type="dxa"/>
            <w:shd w:val="clear" w:color="auto" w:fill="auto"/>
          </w:tcPr>
          <w:p w14:paraId="0C3EBD9A" w14:textId="77777777" w:rsidR="009C2449" w:rsidRPr="00C91F3B" w:rsidRDefault="009C2449" w:rsidP="000277CF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75" w:type="dxa"/>
            <w:shd w:val="clear" w:color="auto" w:fill="auto"/>
          </w:tcPr>
          <w:p w14:paraId="5DFC6FF8" w14:textId="77777777" w:rsidR="009C2449" w:rsidRPr="00C91F3B" w:rsidRDefault="009C2449" w:rsidP="00E54845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 xml:space="preserve">Цена одного </w:t>
            </w:r>
            <w:r w:rsidR="00E54845">
              <w:rPr>
                <w:b/>
                <w:sz w:val="24"/>
                <w:szCs w:val="24"/>
              </w:rPr>
              <w:t>анализа</w:t>
            </w:r>
            <w:r w:rsidRPr="00C91F3B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715" w:type="dxa"/>
            <w:shd w:val="clear" w:color="auto" w:fill="auto"/>
          </w:tcPr>
          <w:p w14:paraId="386071AF" w14:textId="77777777" w:rsidR="009C2449" w:rsidRPr="00C91F3B" w:rsidRDefault="009C2449" w:rsidP="00E54845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 xml:space="preserve">Количество </w:t>
            </w:r>
            <w:r w:rsidR="00E54845">
              <w:rPr>
                <w:b/>
                <w:sz w:val="24"/>
                <w:szCs w:val="24"/>
              </w:rPr>
              <w:t>анализов, шт.</w:t>
            </w:r>
          </w:p>
        </w:tc>
        <w:tc>
          <w:tcPr>
            <w:tcW w:w="1668" w:type="dxa"/>
            <w:shd w:val="clear" w:color="auto" w:fill="auto"/>
          </w:tcPr>
          <w:p w14:paraId="66F61253" w14:textId="77777777" w:rsidR="009C2449" w:rsidRPr="00C91F3B" w:rsidRDefault="00E75AC2" w:rsidP="000277CF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 xml:space="preserve">Стоимость, </w:t>
            </w:r>
            <w:r w:rsidRPr="00116135">
              <w:rPr>
                <w:b/>
                <w:sz w:val="24"/>
                <w:szCs w:val="24"/>
              </w:rPr>
              <w:t>(без учета НДС), руб.</w:t>
            </w:r>
          </w:p>
        </w:tc>
      </w:tr>
      <w:tr w:rsidR="009C2449" w:rsidRPr="00C91F3B" w14:paraId="4F9E8E8F" w14:textId="77777777" w:rsidTr="00371F5E">
        <w:trPr>
          <w:trHeight w:val="19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627EA8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  <w:r w:rsidRPr="00C91F3B"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65A1C78C" w14:textId="77777777" w:rsidR="009C2449" w:rsidRPr="00371F5E" w:rsidRDefault="00BE3518" w:rsidP="00371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A7141DF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35F8ACBA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0073590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</w:tr>
      <w:tr w:rsidR="009C2449" w:rsidRPr="00C91F3B" w14:paraId="09A30FD0" w14:textId="77777777" w:rsidTr="00371F5E">
        <w:trPr>
          <w:trHeight w:val="231"/>
          <w:jc w:val="center"/>
        </w:trPr>
        <w:tc>
          <w:tcPr>
            <w:tcW w:w="53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FD51A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EF0F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95D728" w14:textId="77777777" w:rsidR="009C2449" w:rsidRPr="00C91F3B" w:rsidRDefault="009C2449" w:rsidP="000277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C0906" w14:textId="77777777" w:rsidR="009C2449" w:rsidRPr="00C91F3B" w:rsidRDefault="009C2449" w:rsidP="000277CF">
            <w:pPr>
              <w:ind w:right="-1319"/>
              <w:rPr>
                <w:b/>
                <w:bCs/>
                <w:sz w:val="24"/>
                <w:szCs w:val="24"/>
              </w:rPr>
            </w:pPr>
          </w:p>
        </w:tc>
      </w:tr>
      <w:tr w:rsidR="009C2449" w:rsidRPr="00C91F3B" w14:paraId="68E2E929" w14:textId="77777777" w:rsidTr="00371F5E">
        <w:trPr>
          <w:trHeight w:val="192"/>
          <w:jc w:val="center"/>
        </w:trPr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4FDD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BF0F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459E6" w14:textId="77777777" w:rsidR="009C2449" w:rsidRPr="00C91F3B" w:rsidRDefault="009C2449" w:rsidP="000277CF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>НДС</w:t>
            </w:r>
            <w:r w:rsidR="00E75AC2">
              <w:rPr>
                <w:b/>
                <w:sz w:val="24"/>
                <w:szCs w:val="24"/>
              </w:rPr>
              <w:t>, 20%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98FEA" w14:textId="77777777" w:rsidR="009C2449" w:rsidRPr="00C91F3B" w:rsidRDefault="009C2449" w:rsidP="000277CF">
            <w:pPr>
              <w:ind w:right="-1319"/>
              <w:rPr>
                <w:b/>
                <w:bCs/>
                <w:sz w:val="24"/>
                <w:szCs w:val="24"/>
              </w:rPr>
            </w:pPr>
          </w:p>
        </w:tc>
      </w:tr>
      <w:tr w:rsidR="009C2449" w:rsidRPr="00C91F3B" w14:paraId="3662B875" w14:textId="77777777" w:rsidTr="00371F5E">
        <w:trPr>
          <w:trHeight w:val="192"/>
          <w:jc w:val="center"/>
        </w:trPr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7AC20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267B" w14:textId="77777777" w:rsidR="009C2449" w:rsidRPr="00C91F3B" w:rsidRDefault="009C2449" w:rsidP="00027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83B3C" w14:textId="77777777" w:rsidR="009C2449" w:rsidRPr="00C91F3B" w:rsidRDefault="009C2449" w:rsidP="000277CF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5650E" w14:textId="77777777" w:rsidR="009C2449" w:rsidRPr="00C91F3B" w:rsidRDefault="009C2449" w:rsidP="000277C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44B296A" w14:textId="77777777" w:rsidR="009C2449" w:rsidRPr="00C91F3B" w:rsidRDefault="009C2449" w:rsidP="009C2449">
      <w:pPr>
        <w:ind w:left="360" w:right="-39"/>
        <w:jc w:val="both"/>
        <w:rPr>
          <w:sz w:val="24"/>
          <w:szCs w:val="24"/>
        </w:rPr>
      </w:pPr>
    </w:p>
    <w:p w14:paraId="528070DE" w14:textId="77777777" w:rsidR="009C2449" w:rsidRPr="00C91F3B" w:rsidRDefault="009C2449" w:rsidP="009C2449">
      <w:pPr>
        <w:ind w:right="-1319"/>
        <w:jc w:val="both"/>
        <w:rPr>
          <w:sz w:val="24"/>
          <w:szCs w:val="24"/>
        </w:rPr>
      </w:pPr>
    </w:p>
    <w:p w14:paraId="2476D8AE" w14:textId="77777777" w:rsidR="009C2449" w:rsidRDefault="009C2449" w:rsidP="009C2449">
      <w:pPr>
        <w:rPr>
          <w:sz w:val="24"/>
          <w:szCs w:val="24"/>
        </w:rPr>
      </w:pPr>
    </w:p>
    <w:p w14:paraId="7E63517D" w14:textId="77777777" w:rsidR="00450928" w:rsidRDefault="00450928" w:rsidP="009C2449">
      <w:pPr>
        <w:rPr>
          <w:sz w:val="24"/>
          <w:szCs w:val="24"/>
        </w:rPr>
      </w:pPr>
    </w:p>
    <w:p w14:paraId="433A3726" w14:textId="77777777" w:rsidR="00450928" w:rsidRPr="00C91F3B" w:rsidRDefault="00450928" w:rsidP="009C2449">
      <w:pPr>
        <w:rPr>
          <w:sz w:val="24"/>
          <w:szCs w:val="24"/>
        </w:rPr>
      </w:pPr>
    </w:p>
    <w:p w14:paraId="2B6287B2" w14:textId="77777777" w:rsidR="009C2449" w:rsidRPr="00C91F3B" w:rsidRDefault="009C2449" w:rsidP="009C2449">
      <w:pPr>
        <w:rPr>
          <w:b/>
          <w:bCs/>
          <w:iCs/>
          <w:sz w:val="24"/>
          <w:szCs w:val="24"/>
        </w:rPr>
      </w:pPr>
      <w:r w:rsidRPr="00C91F3B">
        <w:rPr>
          <w:b/>
          <w:bCs/>
          <w:iCs/>
          <w:sz w:val="24"/>
          <w:szCs w:val="24"/>
        </w:rPr>
        <w:t>От ЗАКАЗЧИКА</w:t>
      </w:r>
    </w:p>
    <w:p w14:paraId="7DFC77CD" w14:textId="77777777" w:rsidR="009C2449" w:rsidRPr="00C91F3B" w:rsidRDefault="00BE3518" w:rsidP="009C2449">
      <w:pPr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______________</w:t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 w:rsidR="00371F5E">
        <w:rPr>
          <w:b/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___________</w:t>
      </w:r>
    </w:p>
    <w:p w14:paraId="598CDFE5" w14:textId="77777777" w:rsidR="009C2449" w:rsidRPr="00C91F3B" w:rsidRDefault="009C2449" w:rsidP="009C2449">
      <w:pPr>
        <w:rPr>
          <w:b/>
          <w:sz w:val="24"/>
          <w:szCs w:val="24"/>
        </w:rPr>
      </w:pPr>
    </w:p>
    <w:p w14:paraId="0C7627BD" w14:textId="77777777" w:rsidR="009C2449" w:rsidRPr="00C91F3B" w:rsidRDefault="009C2449" w:rsidP="009C2449">
      <w:pPr>
        <w:rPr>
          <w:b/>
          <w:bCs/>
          <w:iCs/>
          <w:sz w:val="24"/>
          <w:szCs w:val="24"/>
        </w:rPr>
      </w:pPr>
    </w:p>
    <w:p w14:paraId="2BDF4571" w14:textId="77777777" w:rsidR="009C2449" w:rsidRPr="00C91F3B" w:rsidRDefault="009C2449" w:rsidP="009C2449">
      <w:pPr>
        <w:rPr>
          <w:b/>
          <w:bCs/>
          <w:iCs/>
          <w:sz w:val="24"/>
          <w:szCs w:val="24"/>
        </w:rPr>
      </w:pPr>
      <w:r w:rsidRPr="00C91F3B">
        <w:rPr>
          <w:b/>
          <w:bCs/>
          <w:iCs/>
          <w:sz w:val="24"/>
          <w:szCs w:val="24"/>
        </w:rPr>
        <w:t>Согласовано от ИСПОЛНИТЕЛЯ:</w:t>
      </w:r>
    </w:p>
    <w:p w14:paraId="2F77DA57" w14:textId="3AFA7146" w:rsidR="009C2449" w:rsidRPr="00F831FA" w:rsidRDefault="00FD451A" w:rsidP="009C2449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Исполнительный директор</w:t>
      </w:r>
      <w:r w:rsidR="00955482">
        <w:rPr>
          <w:b/>
          <w:bCs/>
          <w:iCs/>
          <w:sz w:val="24"/>
          <w:szCs w:val="24"/>
        </w:rPr>
        <w:t xml:space="preserve"> ЦКП</w:t>
      </w:r>
      <w:r>
        <w:rPr>
          <w:b/>
          <w:bCs/>
          <w:iCs/>
          <w:sz w:val="24"/>
          <w:szCs w:val="24"/>
        </w:rPr>
        <w:t>, к.т.н.</w:t>
      </w:r>
      <w:r w:rsidR="009C2449" w:rsidRPr="00C91F3B">
        <w:rPr>
          <w:b/>
          <w:bCs/>
          <w:iCs/>
          <w:sz w:val="24"/>
          <w:szCs w:val="24"/>
        </w:rPr>
        <w:tab/>
      </w:r>
      <w:r w:rsidR="009C2449" w:rsidRPr="00C91F3B">
        <w:rPr>
          <w:b/>
          <w:bCs/>
          <w:iCs/>
          <w:sz w:val="24"/>
          <w:szCs w:val="24"/>
        </w:rPr>
        <w:tab/>
      </w:r>
      <w:r w:rsidR="009C2449" w:rsidRPr="00C91F3B">
        <w:rPr>
          <w:b/>
          <w:bCs/>
          <w:iCs/>
          <w:sz w:val="24"/>
          <w:szCs w:val="24"/>
        </w:rPr>
        <w:tab/>
      </w:r>
      <w:r w:rsidR="009C2449" w:rsidRPr="00C91F3B">
        <w:rPr>
          <w:b/>
          <w:bCs/>
          <w:iCs/>
          <w:sz w:val="24"/>
          <w:szCs w:val="24"/>
        </w:rPr>
        <w:tab/>
      </w:r>
      <w:r w:rsidR="009C2449" w:rsidRPr="00C91F3B">
        <w:rPr>
          <w:b/>
          <w:bCs/>
          <w:iCs/>
          <w:sz w:val="24"/>
          <w:szCs w:val="24"/>
        </w:rPr>
        <w:tab/>
      </w:r>
      <w:r w:rsidR="00C84C8D">
        <w:rPr>
          <w:b/>
          <w:bCs/>
          <w:iCs/>
          <w:sz w:val="24"/>
          <w:szCs w:val="24"/>
        </w:rPr>
        <w:t>Р.Ю</w:t>
      </w:r>
      <w:r w:rsidR="001F437A">
        <w:rPr>
          <w:b/>
          <w:bCs/>
          <w:iCs/>
          <w:sz w:val="24"/>
          <w:szCs w:val="24"/>
        </w:rPr>
        <w:t xml:space="preserve">. </w:t>
      </w:r>
      <w:r w:rsidR="00C84C8D">
        <w:rPr>
          <w:b/>
          <w:bCs/>
          <w:iCs/>
          <w:sz w:val="24"/>
          <w:szCs w:val="24"/>
        </w:rPr>
        <w:t>Уразбахтин</w:t>
      </w:r>
    </w:p>
    <w:p w14:paraId="240010BA" w14:textId="77777777" w:rsidR="009C2449" w:rsidRPr="00F831FA" w:rsidRDefault="009C2449" w:rsidP="009C2449">
      <w:pPr>
        <w:rPr>
          <w:b/>
          <w:bCs/>
          <w:iCs/>
          <w:sz w:val="24"/>
          <w:szCs w:val="24"/>
        </w:rPr>
      </w:pPr>
    </w:p>
    <w:p w14:paraId="318E703C" w14:textId="77777777" w:rsidR="00FE51B7" w:rsidRPr="00A35E2E" w:rsidRDefault="007120CE" w:rsidP="00A35E2E">
      <w:pPr>
        <w:jc w:val="right"/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FE51B7" w:rsidRPr="00A35E2E">
        <w:rPr>
          <w:b/>
          <w:sz w:val="24"/>
          <w:szCs w:val="24"/>
        </w:rPr>
        <w:lastRenderedPageBreak/>
        <w:t>Приложение 2</w:t>
      </w:r>
    </w:p>
    <w:p w14:paraId="40747E45" w14:textId="77777777" w:rsidR="00FE51B7" w:rsidRPr="00F831FA" w:rsidRDefault="00AC2BD6" w:rsidP="00FE51B7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E51B7" w:rsidRPr="00F831FA">
        <w:rPr>
          <w:sz w:val="24"/>
          <w:szCs w:val="24"/>
        </w:rPr>
        <w:t xml:space="preserve"> Договору</w:t>
      </w:r>
    </w:p>
    <w:p w14:paraId="501CFA0D" w14:textId="6188687D" w:rsidR="00AC2BD6" w:rsidRPr="00C91F3B" w:rsidRDefault="00AC2BD6" w:rsidP="00AC2BD6">
      <w:pPr>
        <w:jc w:val="right"/>
        <w:rPr>
          <w:sz w:val="24"/>
          <w:szCs w:val="24"/>
        </w:rPr>
      </w:pPr>
      <w:r w:rsidRPr="00C91F3B">
        <w:rPr>
          <w:sz w:val="24"/>
          <w:szCs w:val="24"/>
        </w:rPr>
        <w:t xml:space="preserve">№ </w:t>
      </w:r>
      <w:r w:rsidR="00371F5E">
        <w:rPr>
          <w:sz w:val="24"/>
          <w:szCs w:val="24"/>
        </w:rPr>
        <w:t>______</w:t>
      </w:r>
      <w:r w:rsidRPr="00C91F3B">
        <w:rPr>
          <w:sz w:val="24"/>
          <w:szCs w:val="24"/>
        </w:rPr>
        <w:t xml:space="preserve"> от </w:t>
      </w:r>
      <w:r w:rsidR="001446E5">
        <w:rPr>
          <w:sz w:val="24"/>
          <w:szCs w:val="24"/>
        </w:rPr>
        <w:t>_</w:t>
      </w:r>
      <w:proofErr w:type="gramStart"/>
      <w:r w:rsidR="001446E5">
        <w:rPr>
          <w:sz w:val="24"/>
          <w:szCs w:val="24"/>
        </w:rPr>
        <w:t>_._</w:t>
      </w:r>
      <w:proofErr w:type="gramEnd"/>
      <w:r w:rsidR="001446E5">
        <w:rPr>
          <w:sz w:val="24"/>
          <w:szCs w:val="24"/>
        </w:rPr>
        <w:t>_.20</w:t>
      </w:r>
      <w:r w:rsidR="004B6308">
        <w:rPr>
          <w:sz w:val="24"/>
          <w:szCs w:val="24"/>
        </w:rPr>
        <w:t>__</w:t>
      </w:r>
    </w:p>
    <w:p w14:paraId="02B1AE87" w14:textId="77777777" w:rsidR="00FE51B7" w:rsidRPr="00F831FA" w:rsidRDefault="00FE51B7" w:rsidP="00FE51B7">
      <w:pPr>
        <w:ind w:right="374" w:firstLine="5670"/>
        <w:jc w:val="center"/>
        <w:rPr>
          <w:sz w:val="24"/>
          <w:szCs w:val="24"/>
        </w:rPr>
      </w:pPr>
    </w:p>
    <w:p w14:paraId="7581106F" w14:textId="77777777" w:rsidR="00FE51B7" w:rsidRPr="00F831FA" w:rsidRDefault="00FE51B7" w:rsidP="00FE51B7">
      <w:pPr>
        <w:ind w:right="376" w:firstLine="5670"/>
        <w:jc w:val="center"/>
        <w:rPr>
          <w:sz w:val="24"/>
          <w:szCs w:val="24"/>
        </w:rPr>
      </w:pPr>
    </w:p>
    <w:p w14:paraId="736076A6" w14:textId="77777777" w:rsidR="00FE51B7" w:rsidRPr="00F831FA" w:rsidRDefault="00FE51B7" w:rsidP="00FE51B7">
      <w:pPr>
        <w:ind w:right="376"/>
        <w:jc w:val="center"/>
        <w:rPr>
          <w:b/>
          <w:sz w:val="24"/>
          <w:szCs w:val="24"/>
        </w:rPr>
      </w:pPr>
      <w:r w:rsidRPr="00F831FA">
        <w:rPr>
          <w:b/>
          <w:sz w:val="24"/>
          <w:szCs w:val="24"/>
        </w:rPr>
        <w:t>П Р О Т О К О Л</w:t>
      </w:r>
    </w:p>
    <w:p w14:paraId="56B4A6AE" w14:textId="77777777" w:rsidR="00FE51B7" w:rsidRDefault="00FE51B7" w:rsidP="00FE51B7">
      <w:pPr>
        <w:ind w:right="376"/>
        <w:jc w:val="center"/>
        <w:rPr>
          <w:b/>
          <w:sz w:val="24"/>
          <w:szCs w:val="24"/>
        </w:rPr>
      </w:pPr>
      <w:r w:rsidRPr="00F831FA">
        <w:rPr>
          <w:b/>
          <w:sz w:val="24"/>
          <w:szCs w:val="24"/>
        </w:rPr>
        <w:t>соглашения о договорной цене</w:t>
      </w:r>
    </w:p>
    <w:p w14:paraId="6B6B3C19" w14:textId="77777777" w:rsidR="00A7309A" w:rsidRPr="00F831FA" w:rsidRDefault="00A7309A" w:rsidP="00FE51B7">
      <w:pPr>
        <w:ind w:right="376"/>
        <w:jc w:val="center"/>
        <w:rPr>
          <w:b/>
          <w:sz w:val="24"/>
          <w:szCs w:val="24"/>
        </w:rPr>
      </w:pPr>
    </w:p>
    <w:p w14:paraId="0BED7196" w14:textId="2900C73E" w:rsidR="00FE51B7" w:rsidRDefault="007120CE" w:rsidP="00A35E2E">
      <w:pPr>
        <w:tabs>
          <w:tab w:val="num" w:pos="574"/>
        </w:tabs>
        <w:spacing w:line="276" w:lineRule="auto"/>
        <w:jc w:val="both"/>
        <w:rPr>
          <w:sz w:val="24"/>
          <w:szCs w:val="24"/>
        </w:rPr>
      </w:pPr>
      <w:r w:rsidRPr="003F6BEF">
        <w:rPr>
          <w:sz w:val="24"/>
          <w:szCs w:val="24"/>
        </w:rPr>
        <w:t xml:space="preserve">Мы, нижеподписавшиеся, от лица Исполнителя: </w:t>
      </w:r>
      <w:r w:rsidRPr="00C84C8D">
        <w:rPr>
          <w:sz w:val="24"/>
          <w:szCs w:val="24"/>
          <w:highlight w:val="yellow"/>
        </w:rPr>
        <w:t>Проректор по</w:t>
      </w:r>
      <w:r w:rsidR="00371F5E" w:rsidRPr="00C84C8D">
        <w:rPr>
          <w:sz w:val="24"/>
          <w:szCs w:val="24"/>
          <w:highlight w:val="yellow"/>
        </w:rPr>
        <w:t xml:space="preserve"> научно</w:t>
      </w:r>
      <w:r w:rsidR="0066216B" w:rsidRPr="00C84C8D">
        <w:rPr>
          <w:sz w:val="24"/>
          <w:szCs w:val="24"/>
          <w:highlight w:val="yellow"/>
        </w:rPr>
        <w:t>й работе</w:t>
      </w:r>
      <w:r w:rsidR="00371F5E" w:rsidRPr="00C84C8D">
        <w:rPr>
          <w:sz w:val="24"/>
          <w:szCs w:val="24"/>
          <w:highlight w:val="yellow"/>
        </w:rPr>
        <w:t xml:space="preserve"> </w:t>
      </w:r>
      <w:r w:rsidR="00C84C8D" w:rsidRPr="00C84C8D">
        <w:rPr>
          <w:sz w:val="24"/>
          <w:szCs w:val="24"/>
          <w:highlight w:val="yellow"/>
        </w:rPr>
        <w:t>Иванов Михаил Владимирович</w:t>
      </w:r>
      <w:r w:rsidRPr="00C84C8D">
        <w:rPr>
          <w:sz w:val="24"/>
          <w:szCs w:val="24"/>
          <w:highlight w:val="yellow"/>
        </w:rPr>
        <w:t xml:space="preserve">, действующий на основании доверенности </w:t>
      </w:r>
      <w:r w:rsidR="0066216B" w:rsidRPr="00C84C8D">
        <w:rPr>
          <w:sz w:val="24"/>
          <w:szCs w:val="24"/>
          <w:highlight w:val="yellow"/>
        </w:rPr>
        <w:t xml:space="preserve">от 04.02.2021 </w:t>
      </w:r>
      <w:proofErr w:type="gramStart"/>
      <w:r w:rsidR="0066216B" w:rsidRPr="00C84C8D">
        <w:rPr>
          <w:sz w:val="24"/>
          <w:szCs w:val="24"/>
          <w:highlight w:val="yellow"/>
        </w:rPr>
        <w:t>№ 01-55/15</w:t>
      </w:r>
      <w:proofErr w:type="gramEnd"/>
      <w:r w:rsidR="0066216B" w:rsidRPr="00C84C8D">
        <w:rPr>
          <w:sz w:val="24"/>
          <w:szCs w:val="24"/>
          <w:highlight w:val="yellow"/>
        </w:rPr>
        <w:t>-163</w:t>
      </w:r>
      <w:r w:rsidR="00D7178B" w:rsidRPr="00C84C8D">
        <w:rPr>
          <w:sz w:val="24"/>
          <w:szCs w:val="24"/>
          <w:highlight w:val="yellow"/>
        </w:rPr>
        <w:t>адм</w:t>
      </w:r>
      <w:r w:rsidR="00371F5E" w:rsidRPr="00371F5E">
        <w:rPr>
          <w:sz w:val="24"/>
          <w:szCs w:val="24"/>
        </w:rPr>
        <w:t xml:space="preserve">, </w:t>
      </w:r>
      <w:r w:rsidRPr="003F6BEF">
        <w:rPr>
          <w:sz w:val="24"/>
          <w:szCs w:val="24"/>
        </w:rPr>
        <w:t xml:space="preserve">и от лица Заказчика </w:t>
      </w:r>
      <w:r w:rsidR="00BE3518">
        <w:rPr>
          <w:sz w:val="24"/>
          <w:szCs w:val="24"/>
        </w:rPr>
        <w:t>_______________</w:t>
      </w:r>
      <w:r w:rsidRPr="003F6BEF">
        <w:rPr>
          <w:bCs/>
          <w:iCs/>
          <w:sz w:val="24"/>
          <w:szCs w:val="24"/>
        </w:rPr>
        <w:t xml:space="preserve">, действующий на основании </w:t>
      </w:r>
      <w:r w:rsidR="00BE3518">
        <w:rPr>
          <w:bCs/>
          <w:iCs/>
          <w:sz w:val="24"/>
          <w:szCs w:val="24"/>
        </w:rPr>
        <w:t>_______</w:t>
      </w:r>
      <w:r w:rsidRPr="003F6BEF">
        <w:rPr>
          <w:bCs/>
          <w:iCs/>
          <w:sz w:val="24"/>
          <w:szCs w:val="24"/>
        </w:rPr>
        <w:t xml:space="preserve">, </w:t>
      </w:r>
      <w:r w:rsidRPr="00371F5E">
        <w:rPr>
          <w:bCs/>
          <w:iCs/>
          <w:sz w:val="24"/>
          <w:szCs w:val="24"/>
        </w:rPr>
        <w:t>удостоверяем, что с</w:t>
      </w:r>
      <w:r w:rsidRPr="003F6BEF">
        <w:rPr>
          <w:sz w:val="24"/>
          <w:szCs w:val="24"/>
        </w:rPr>
        <w:t>торонами достигнуто соглашение о величине договорной цены</w:t>
      </w:r>
      <w:r w:rsidR="00331D59">
        <w:rPr>
          <w:sz w:val="24"/>
          <w:szCs w:val="24"/>
        </w:rPr>
        <w:t xml:space="preserve"> </w:t>
      </w:r>
      <w:r w:rsidRPr="003F6BEF">
        <w:rPr>
          <w:sz w:val="24"/>
          <w:szCs w:val="24"/>
        </w:rPr>
        <w:t xml:space="preserve">на </w:t>
      </w:r>
      <w:r w:rsidR="003F6BEF" w:rsidRPr="003F6BEF">
        <w:rPr>
          <w:sz w:val="24"/>
          <w:szCs w:val="24"/>
        </w:rPr>
        <w:t xml:space="preserve">следующий перечень </w:t>
      </w:r>
      <w:r w:rsidRPr="003F6BEF">
        <w:rPr>
          <w:sz w:val="24"/>
          <w:szCs w:val="24"/>
        </w:rPr>
        <w:t>работ</w:t>
      </w:r>
      <w:r w:rsidR="003F6BEF" w:rsidRPr="003F6BEF">
        <w:rPr>
          <w:sz w:val="24"/>
          <w:szCs w:val="24"/>
        </w:rPr>
        <w:t>:</w:t>
      </w:r>
    </w:p>
    <w:p w14:paraId="2F2B4D8D" w14:textId="77777777" w:rsidR="0059199F" w:rsidRPr="00F831FA" w:rsidRDefault="0059199F" w:rsidP="00A35E2E">
      <w:pPr>
        <w:tabs>
          <w:tab w:val="num" w:pos="574"/>
        </w:tabs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07"/>
        <w:gridCol w:w="2835"/>
        <w:gridCol w:w="3121"/>
      </w:tblGrid>
      <w:tr w:rsidR="003F6BEF" w:rsidRPr="00B30B9E" w14:paraId="65EA50A3" w14:textId="77777777" w:rsidTr="005C7BF8">
        <w:trPr>
          <w:trHeight w:val="487"/>
        </w:trPr>
        <w:tc>
          <w:tcPr>
            <w:tcW w:w="712" w:type="dxa"/>
            <w:vAlign w:val="center"/>
          </w:tcPr>
          <w:p w14:paraId="2B4AEDB2" w14:textId="77777777" w:rsidR="003F6BEF" w:rsidRPr="00116135" w:rsidRDefault="00116135" w:rsidP="00116135">
            <w:pPr>
              <w:jc w:val="center"/>
              <w:rPr>
                <w:b/>
                <w:sz w:val="24"/>
                <w:szCs w:val="24"/>
              </w:rPr>
            </w:pPr>
            <w:r w:rsidRPr="0011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07" w:type="dxa"/>
            <w:vAlign w:val="center"/>
          </w:tcPr>
          <w:p w14:paraId="748D8679" w14:textId="77777777" w:rsidR="003F6BEF" w:rsidRPr="00116135" w:rsidRDefault="003F6BEF" w:rsidP="00116135">
            <w:pPr>
              <w:jc w:val="center"/>
              <w:rPr>
                <w:b/>
                <w:sz w:val="24"/>
                <w:szCs w:val="24"/>
              </w:rPr>
            </w:pPr>
            <w:r w:rsidRPr="00116135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835" w:type="dxa"/>
            <w:vAlign w:val="center"/>
          </w:tcPr>
          <w:p w14:paraId="746CD4BA" w14:textId="77777777" w:rsidR="003F6BEF" w:rsidRPr="00116135" w:rsidRDefault="00E54845" w:rsidP="00371F5E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 xml:space="preserve">Цена одного </w:t>
            </w:r>
            <w:proofErr w:type="gramStart"/>
            <w:r>
              <w:rPr>
                <w:b/>
                <w:sz w:val="24"/>
                <w:szCs w:val="24"/>
              </w:rPr>
              <w:t>анализа</w:t>
            </w:r>
            <w:r w:rsidR="003F6BEF" w:rsidRPr="00116135">
              <w:rPr>
                <w:b/>
                <w:sz w:val="24"/>
                <w:szCs w:val="24"/>
              </w:rPr>
              <w:t>(</w:t>
            </w:r>
            <w:proofErr w:type="gramEnd"/>
            <w:r w:rsidR="003F6BEF" w:rsidRPr="00116135">
              <w:rPr>
                <w:b/>
                <w:sz w:val="24"/>
                <w:szCs w:val="24"/>
              </w:rPr>
              <w:t>без учета НДС)</w:t>
            </w:r>
            <w:r w:rsidR="00116135" w:rsidRPr="0011613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3121" w:type="dxa"/>
            <w:vAlign w:val="center"/>
          </w:tcPr>
          <w:p w14:paraId="0E29DEAE" w14:textId="77777777" w:rsidR="00E54845" w:rsidRDefault="00E54845" w:rsidP="00371F5E">
            <w:pPr>
              <w:jc w:val="center"/>
              <w:rPr>
                <w:b/>
                <w:sz w:val="24"/>
                <w:szCs w:val="24"/>
              </w:rPr>
            </w:pPr>
            <w:r w:rsidRPr="00C91F3B">
              <w:rPr>
                <w:b/>
                <w:sz w:val="24"/>
                <w:szCs w:val="24"/>
              </w:rPr>
              <w:t xml:space="preserve">Цена одного </w:t>
            </w:r>
            <w:r>
              <w:rPr>
                <w:b/>
                <w:sz w:val="24"/>
                <w:szCs w:val="24"/>
              </w:rPr>
              <w:t>анализа</w:t>
            </w:r>
          </w:p>
          <w:p w14:paraId="77507D78" w14:textId="77777777" w:rsidR="003F6BEF" w:rsidRPr="00116135" w:rsidRDefault="003F6BEF" w:rsidP="00371F5E">
            <w:pPr>
              <w:jc w:val="center"/>
              <w:rPr>
                <w:b/>
                <w:sz w:val="24"/>
                <w:szCs w:val="24"/>
              </w:rPr>
            </w:pPr>
            <w:r w:rsidRPr="00116135">
              <w:rPr>
                <w:b/>
                <w:sz w:val="24"/>
                <w:szCs w:val="24"/>
              </w:rPr>
              <w:t>(с учетом НДС, 20%)</w:t>
            </w:r>
            <w:r w:rsidR="00116135" w:rsidRPr="00116135">
              <w:rPr>
                <w:b/>
                <w:sz w:val="24"/>
                <w:szCs w:val="24"/>
              </w:rPr>
              <w:t>, руб.</w:t>
            </w:r>
          </w:p>
        </w:tc>
      </w:tr>
      <w:tr w:rsidR="00371F5E" w:rsidRPr="00B30B9E" w14:paraId="21D676C6" w14:textId="77777777" w:rsidTr="00163932">
        <w:tc>
          <w:tcPr>
            <w:tcW w:w="712" w:type="dxa"/>
            <w:vAlign w:val="center"/>
          </w:tcPr>
          <w:p w14:paraId="69247AB8" w14:textId="77777777" w:rsidR="00371F5E" w:rsidRPr="00B30B9E" w:rsidRDefault="00371F5E" w:rsidP="00116135">
            <w:pPr>
              <w:jc w:val="center"/>
              <w:rPr>
                <w:sz w:val="24"/>
                <w:szCs w:val="24"/>
              </w:rPr>
            </w:pPr>
            <w:r w:rsidRPr="00B30B9E">
              <w:rPr>
                <w:sz w:val="24"/>
                <w:szCs w:val="24"/>
              </w:rPr>
              <w:t>1</w:t>
            </w:r>
          </w:p>
        </w:tc>
        <w:tc>
          <w:tcPr>
            <w:tcW w:w="3507" w:type="dxa"/>
            <w:vAlign w:val="center"/>
          </w:tcPr>
          <w:p w14:paraId="3784C833" w14:textId="77777777" w:rsidR="00371F5E" w:rsidRPr="00371F5E" w:rsidRDefault="00BE3518" w:rsidP="00856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835" w:type="dxa"/>
            <w:vAlign w:val="center"/>
          </w:tcPr>
          <w:p w14:paraId="7C0120D1" w14:textId="77777777" w:rsidR="00371F5E" w:rsidRPr="00C91F3B" w:rsidRDefault="00371F5E" w:rsidP="0085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5254FF64" w14:textId="77777777" w:rsidR="00371F5E" w:rsidRPr="00B30B9E" w:rsidRDefault="00371F5E" w:rsidP="001161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973C6F" w14:textId="77777777" w:rsidR="0059199F" w:rsidRDefault="0059199F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</w:p>
    <w:p w14:paraId="33F63223" w14:textId="77777777" w:rsidR="00FE51B7" w:rsidRDefault="00FE51B7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  <w:r w:rsidRPr="00F831FA">
        <w:rPr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06EE2AF5" w14:textId="77777777" w:rsidR="00A35E2E" w:rsidRDefault="00A35E2E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</w:p>
    <w:p w14:paraId="79F29BFE" w14:textId="77777777" w:rsidR="0059199F" w:rsidRDefault="0059199F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</w:p>
    <w:p w14:paraId="6B5758CE" w14:textId="77777777" w:rsidR="0059199F" w:rsidRDefault="0059199F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</w:p>
    <w:p w14:paraId="10F6C8A8" w14:textId="77777777" w:rsidR="0059199F" w:rsidRPr="00F831FA" w:rsidRDefault="0059199F" w:rsidP="00FE51B7">
      <w:pPr>
        <w:snapToGrid w:val="0"/>
        <w:spacing w:line="276" w:lineRule="auto"/>
        <w:ind w:right="376"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7120CE" w:rsidRPr="00194130" w14:paraId="6384AFD1" w14:textId="77777777" w:rsidTr="00A35E2E">
        <w:trPr>
          <w:trHeight w:hRule="exact" w:val="2058"/>
        </w:trPr>
        <w:tc>
          <w:tcPr>
            <w:tcW w:w="4928" w:type="dxa"/>
            <w:shd w:val="clear" w:color="auto" w:fill="auto"/>
          </w:tcPr>
          <w:p w14:paraId="667C8535" w14:textId="77777777" w:rsidR="007120CE" w:rsidRPr="00194130" w:rsidRDefault="007120CE" w:rsidP="00762632">
            <w:pPr>
              <w:spacing w:before="60"/>
              <w:rPr>
                <w:b/>
                <w:sz w:val="24"/>
                <w:szCs w:val="24"/>
              </w:rPr>
            </w:pPr>
            <w:r w:rsidRPr="00194130">
              <w:rPr>
                <w:b/>
                <w:sz w:val="24"/>
                <w:szCs w:val="24"/>
              </w:rPr>
              <w:t>От ЗАКАЗЧИКА:</w:t>
            </w:r>
          </w:p>
          <w:p w14:paraId="520F3A97" w14:textId="77777777" w:rsidR="007120CE" w:rsidRDefault="00BE3518" w:rsidP="0076263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_______</w:t>
            </w:r>
          </w:p>
          <w:p w14:paraId="2D4781C2" w14:textId="77777777" w:rsidR="007120CE" w:rsidRPr="00194130" w:rsidRDefault="007120CE" w:rsidP="00762632">
            <w:pPr>
              <w:rPr>
                <w:b/>
                <w:bCs/>
                <w:iCs/>
                <w:sz w:val="24"/>
                <w:szCs w:val="24"/>
              </w:rPr>
            </w:pPr>
          </w:p>
          <w:p w14:paraId="2B49AD38" w14:textId="77777777" w:rsidR="007120CE" w:rsidRPr="00194130" w:rsidRDefault="007120CE" w:rsidP="00762632">
            <w:pPr>
              <w:rPr>
                <w:b/>
                <w:sz w:val="24"/>
                <w:szCs w:val="24"/>
              </w:rPr>
            </w:pPr>
          </w:p>
          <w:p w14:paraId="44870A98" w14:textId="77777777" w:rsidR="007120CE" w:rsidRPr="00194130" w:rsidRDefault="007120CE" w:rsidP="00762632">
            <w:pPr>
              <w:rPr>
                <w:b/>
                <w:sz w:val="24"/>
                <w:szCs w:val="24"/>
              </w:rPr>
            </w:pPr>
            <w:r w:rsidRPr="00194130">
              <w:rPr>
                <w:b/>
                <w:sz w:val="24"/>
                <w:szCs w:val="24"/>
              </w:rPr>
              <w:t>___________/</w:t>
            </w:r>
            <w:r w:rsidR="00BE3518">
              <w:rPr>
                <w:b/>
                <w:sz w:val="24"/>
                <w:szCs w:val="24"/>
              </w:rPr>
              <w:t>_____________</w:t>
            </w:r>
            <w:r w:rsidRPr="00194130">
              <w:rPr>
                <w:b/>
                <w:sz w:val="24"/>
                <w:szCs w:val="24"/>
              </w:rPr>
              <w:t>/</w:t>
            </w:r>
          </w:p>
          <w:p w14:paraId="0BAE4D7A" w14:textId="77777777" w:rsidR="007120CE" w:rsidRPr="00194130" w:rsidRDefault="007120CE" w:rsidP="00762632">
            <w:pPr>
              <w:rPr>
                <w:b/>
                <w:sz w:val="24"/>
                <w:szCs w:val="24"/>
              </w:rPr>
            </w:pPr>
          </w:p>
          <w:p w14:paraId="38DEF625" w14:textId="77777777" w:rsidR="007120CE" w:rsidRPr="00194130" w:rsidRDefault="007120CE" w:rsidP="00762632">
            <w:pPr>
              <w:ind w:right="376"/>
              <w:rPr>
                <w:sz w:val="24"/>
                <w:szCs w:val="24"/>
              </w:rPr>
            </w:pPr>
            <w:r w:rsidRPr="00194130">
              <w:rPr>
                <w:sz w:val="24"/>
                <w:szCs w:val="24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14:paraId="5C95C574" w14:textId="77777777" w:rsidR="007120CE" w:rsidRPr="00194130" w:rsidRDefault="007120CE" w:rsidP="00762632">
            <w:pPr>
              <w:snapToGrid w:val="0"/>
              <w:ind w:right="376"/>
              <w:rPr>
                <w:b/>
                <w:bCs/>
                <w:sz w:val="24"/>
                <w:szCs w:val="24"/>
              </w:rPr>
            </w:pPr>
            <w:r w:rsidRPr="00194130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3149073C" w14:textId="7A3AEBAC" w:rsidR="00FD451A" w:rsidRPr="007120CE" w:rsidRDefault="00371F5E" w:rsidP="00C84C8D">
            <w:pPr>
              <w:rPr>
                <w:b/>
                <w:bCs/>
                <w:iCs/>
                <w:sz w:val="24"/>
                <w:szCs w:val="24"/>
              </w:rPr>
            </w:pPr>
            <w:r w:rsidRPr="007120CE">
              <w:rPr>
                <w:b/>
                <w:bCs/>
                <w:iCs/>
                <w:sz w:val="24"/>
                <w:szCs w:val="24"/>
              </w:rPr>
              <w:t>Проректор по</w:t>
            </w:r>
            <w:r w:rsidRPr="00371F5E">
              <w:rPr>
                <w:b/>
                <w:bCs/>
                <w:iCs/>
                <w:sz w:val="24"/>
                <w:szCs w:val="24"/>
              </w:rPr>
              <w:t xml:space="preserve"> научно</w:t>
            </w:r>
            <w:r w:rsidR="0066216B">
              <w:rPr>
                <w:b/>
                <w:bCs/>
                <w:iCs/>
                <w:sz w:val="24"/>
                <w:szCs w:val="24"/>
              </w:rPr>
              <w:t>й работе</w:t>
            </w:r>
          </w:p>
          <w:p w14:paraId="59A76209" w14:textId="77777777" w:rsidR="00371F5E" w:rsidRPr="007120CE" w:rsidRDefault="00371F5E" w:rsidP="00371F5E">
            <w:pPr>
              <w:rPr>
                <w:b/>
                <w:bCs/>
                <w:iCs/>
                <w:sz w:val="24"/>
                <w:szCs w:val="24"/>
              </w:rPr>
            </w:pPr>
          </w:p>
          <w:p w14:paraId="0568D9ED" w14:textId="41732ABA" w:rsidR="007120CE" w:rsidRPr="00194130" w:rsidRDefault="007120CE" w:rsidP="00762632">
            <w:pPr>
              <w:rPr>
                <w:b/>
                <w:sz w:val="24"/>
                <w:szCs w:val="24"/>
              </w:rPr>
            </w:pPr>
            <w:r w:rsidRPr="00194130">
              <w:rPr>
                <w:b/>
                <w:sz w:val="24"/>
                <w:szCs w:val="24"/>
              </w:rPr>
              <w:t>_______________/</w:t>
            </w:r>
            <w:r w:rsidR="00C84C8D">
              <w:rPr>
                <w:b/>
                <w:sz w:val="24"/>
                <w:szCs w:val="24"/>
              </w:rPr>
              <w:t>Иванов</w:t>
            </w:r>
            <w:r w:rsidR="00FD451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D451A">
              <w:rPr>
                <w:b/>
                <w:sz w:val="24"/>
                <w:szCs w:val="24"/>
              </w:rPr>
              <w:t>М.</w:t>
            </w:r>
            <w:r w:rsidR="00C84C8D">
              <w:rPr>
                <w:b/>
                <w:sz w:val="24"/>
                <w:szCs w:val="24"/>
              </w:rPr>
              <w:t>В</w:t>
            </w:r>
            <w:r w:rsidR="00FD451A">
              <w:rPr>
                <w:b/>
                <w:sz w:val="24"/>
                <w:szCs w:val="24"/>
              </w:rPr>
              <w:t>.</w:t>
            </w:r>
            <w:proofErr w:type="gramEnd"/>
            <w:r w:rsidRPr="00194130">
              <w:rPr>
                <w:b/>
                <w:sz w:val="24"/>
                <w:szCs w:val="24"/>
              </w:rPr>
              <w:t>/</w:t>
            </w:r>
          </w:p>
          <w:p w14:paraId="227D06BB" w14:textId="77777777" w:rsidR="007120CE" w:rsidRPr="00194130" w:rsidRDefault="007120CE" w:rsidP="00762632">
            <w:pPr>
              <w:rPr>
                <w:b/>
                <w:bCs/>
                <w:iCs/>
                <w:sz w:val="24"/>
                <w:szCs w:val="24"/>
              </w:rPr>
            </w:pPr>
          </w:p>
          <w:p w14:paraId="3177FF2A" w14:textId="77777777" w:rsidR="007120CE" w:rsidRPr="00194130" w:rsidRDefault="007120CE" w:rsidP="00762632">
            <w:pPr>
              <w:ind w:right="376"/>
              <w:rPr>
                <w:sz w:val="24"/>
                <w:szCs w:val="24"/>
              </w:rPr>
            </w:pPr>
            <w:r w:rsidRPr="00194130">
              <w:rPr>
                <w:sz w:val="24"/>
                <w:szCs w:val="24"/>
              </w:rPr>
              <w:t xml:space="preserve">МП </w:t>
            </w:r>
          </w:p>
        </w:tc>
      </w:tr>
    </w:tbl>
    <w:p w14:paraId="7459E2A7" w14:textId="77777777" w:rsidR="00A130D3" w:rsidRPr="00F831FA" w:rsidRDefault="00A130D3" w:rsidP="00A35E2E">
      <w:pPr>
        <w:shd w:val="clear" w:color="auto" w:fill="FFFFFF"/>
        <w:tabs>
          <w:tab w:val="left" w:pos="1382"/>
        </w:tabs>
        <w:spacing w:line="276" w:lineRule="auto"/>
        <w:ind w:right="376"/>
        <w:jc w:val="both"/>
        <w:rPr>
          <w:sz w:val="24"/>
          <w:szCs w:val="24"/>
        </w:rPr>
      </w:pPr>
    </w:p>
    <w:sectPr w:rsidR="00A130D3" w:rsidRPr="00F831FA" w:rsidSect="00DE2120">
      <w:type w:val="continuous"/>
      <w:pgSz w:w="11907" w:h="16840"/>
      <w:pgMar w:top="567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1F"/>
    <w:multiLevelType w:val="hybridMultilevel"/>
    <w:tmpl w:val="8FA2E790"/>
    <w:lvl w:ilvl="0" w:tplc="55ECCA1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B5870"/>
    <w:multiLevelType w:val="hybridMultilevel"/>
    <w:tmpl w:val="A4026F76"/>
    <w:lvl w:ilvl="0" w:tplc="F2BC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56387"/>
    <w:multiLevelType w:val="multilevel"/>
    <w:tmpl w:val="A07C2AA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 w15:restartNumberingAfterBreak="0">
    <w:nsid w:val="11036321"/>
    <w:multiLevelType w:val="multilevel"/>
    <w:tmpl w:val="28BCFC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A555303"/>
    <w:multiLevelType w:val="singleLevel"/>
    <w:tmpl w:val="A91AEAD4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227E7CFC"/>
    <w:multiLevelType w:val="multilevel"/>
    <w:tmpl w:val="C7D0F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64030BA"/>
    <w:multiLevelType w:val="multilevel"/>
    <w:tmpl w:val="C7D606E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6AA100C"/>
    <w:multiLevelType w:val="multilevel"/>
    <w:tmpl w:val="C7D0F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DAC4FCE"/>
    <w:multiLevelType w:val="multilevel"/>
    <w:tmpl w:val="B0BCB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A7C2D"/>
    <w:multiLevelType w:val="multilevel"/>
    <w:tmpl w:val="C7D0F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6EB0910"/>
    <w:multiLevelType w:val="multilevel"/>
    <w:tmpl w:val="C7D606E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370A2824"/>
    <w:multiLevelType w:val="multilevel"/>
    <w:tmpl w:val="28BCFC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4000138C"/>
    <w:multiLevelType w:val="multilevel"/>
    <w:tmpl w:val="10FC1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3" w15:restartNumberingAfterBreak="0">
    <w:nsid w:val="4C6762FD"/>
    <w:multiLevelType w:val="multilevel"/>
    <w:tmpl w:val="7A9044F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 w15:restartNumberingAfterBreak="0">
    <w:nsid w:val="4E7114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F024956"/>
    <w:multiLevelType w:val="singleLevel"/>
    <w:tmpl w:val="76A4FA72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F4E28BC"/>
    <w:multiLevelType w:val="multilevel"/>
    <w:tmpl w:val="BEC8A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7" w15:restartNumberingAfterBreak="0">
    <w:nsid w:val="5217747B"/>
    <w:multiLevelType w:val="multilevel"/>
    <w:tmpl w:val="C7D0F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3507C07"/>
    <w:multiLevelType w:val="hybridMultilevel"/>
    <w:tmpl w:val="C3EA93A8"/>
    <w:lvl w:ilvl="0" w:tplc="6E46E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E0541"/>
    <w:multiLevelType w:val="multilevel"/>
    <w:tmpl w:val="5F7C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0" w15:restartNumberingAfterBreak="0">
    <w:nsid w:val="5ACE5BD6"/>
    <w:multiLevelType w:val="multilevel"/>
    <w:tmpl w:val="E0AE3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sz w:val="20"/>
      </w:rPr>
    </w:lvl>
  </w:abstractNum>
  <w:abstractNum w:abstractNumId="21" w15:restartNumberingAfterBreak="0">
    <w:nsid w:val="60F43C09"/>
    <w:multiLevelType w:val="hybridMultilevel"/>
    <w:tmpl w:val="AB40419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60F853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4500A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6517E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B991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601A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B435E3"/>
    <w:multiLevelType w:val="multilevel"/>
    <w:tmpl w:val="BDBA2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5E47A43"/>
    <w:multiLevelType w:val="multilevel"/>
    <w:tmpl w:val="8BBE881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778E5E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8005C8C"/>
    <w:multiLevelType w:val="hybridMultilevel"/>
    <w:tmpl w:val="7DA0D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878A8"/>
    <w:multiLevelType w:val="multilevel"/>
    <w:tmpl w:val="F486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0"/>
  </w:num>
  <w:num w:numId="5">
    <w:abstractNumId w:val="19"/>
  </w:num>
  <w:num w:numId="6">
    <w:abstractNumId w:val="16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30"/>
  </w:num>
  <w:num w:numId="13">
    <w:abstractNumId w:val="5"/>
  </w:num>
  <w:num w:numId="14">
    <w:abstractNumId w:val="31"/>
  </w:num>
  <w:num w:numId="15">
    <w:abstractNumId w:val="26"/>
  </w:num>
  <w:num w:numId="16">
    <w:abstractNumId w:val="10"/>
  </w:num>
  <w:num w:numId="17">
    <w:abstractNumId w:val="28"/>
  </w:num>
  <w:num w:numId="18">
    <w:abstractNumId w:val="6"/>
  </w:num>
  <w:num w:numId="19">
    <w:abstractNumId w:val="29"/>
  </w:num>
  <w:num w:numId="20">
    <w:abstractNumId w:val="23"/>
  </w:num>
  <w:num w:numId="21">
    <w:abstractNumId w:val="27"/>
  </w:num>
  <w:num w:numId="22">
    <w:abstractNumId w:val="24"/>
  </w:num>
  <w:num w:numId="23">
    <w:abstractNumId w:val="25"/>
  </w:num>
  <w:num w:numId="24">
    <w:abstractNumId w:val="22"/>
  </w:num>
  <w:num w:numId="25">
    <w:abstractNumId w:val="14"/>
  </w:num>
  <w:num w:numId="26">
    <w:abstractNumId w:val="21"/>
  </w:num>
  <w:num w:numId="27">
    <w:abstractNumId w:val="7"/>
  </w:num>
  <w:num w:numId="28">
    <w:abstractNumId w:val="17"/>
  </w:num>
  <w:num w:numId="29">
    <w:abstractNumId w:val="9"/>
  </w:num>
  <w:num w:numId="30">
    <w:abstractNumId w:val="18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CC"/>
    <w:rsid w:val="00001446"/>
    <w:rsid w:val="000277CF"/>
    <w:rsid w:val="00027FBB"/>
    <w:rsid w:val="00030FDD"/>
    <w:rsid w:val="00037178"/>
    <w:rsid w:val="000626EC"/>
    <w:rsid w:val="0008395C"/>
    <w:rsid w:val="000A0F84"/>
    <w:rsid w:val="000C4BEE"/>
    <w:rsid w:val="000D7BBA"/>
    <w:rsid w:val="000E5E1B"/>
    <w:rsid w:val="000F67D9"/>
    <w:rsid w:val="00116135"/>
    <w:rsid w:val="0011632E"/>
    <w:rsid w:val="00132201"/>
    <w:rsid w:val="00137F3A"/>
    <w:rsid w:val="001428C9"/>
    <w:rsid w:val="001446E5"/>
    <w:rsid w:val="001540EB"/>
    <w:rsid w:val="00163932"/>
    <w:rsid w:val="00171C57"/>
    <w:rsid w:val="001A4F5C"/>
    <w:rsid w:val="001A5955"/>
    <w:rsid w:val="001B4681"/>
    <w:rsid w:val="001C7207"/>
    <w:rsid w:val="001E7245"/>
    <w:rsid w:val="001F437A"/>
    <w:rsid w:val="001F5D4D"/>
    <w:rsid w:val="00256B0D"/>
    <w:rsid w:val="00263CDD"/>
    <w:rsid w:val="00267710"/>
    <w:rsid w:val="002A6681"/>
    <w:rsid w:val="002A7FC8"/>
    <w:rsid w:val="002B0AB5"/>
    <w:rsid w:val="002C0981"/>
    <w:rsid w:val="002C1DC4"/>
    <w:rsid w:val="002C336E"/>
    <w:rsid w:val="002D3F4F"/>
    <w:rsid w:val="002D4177"/>
    <w:rsid w:val="002D6FE7"/>
    <w:rsid w:val="002E0869"/>
    <w:rsid w:val="002F67A6"/>
    <w:rsid w:val="00331D59"/>
    <w:rsid w:val="0034058F"/>
    <w:rsid w:val="00371F5E"/>
    <w:rsid w:val="00383C9C"/>
    <w:rsid w:val="003958CA"/>
    <w:rsid w:val="003A66C6"/>
    <w:rsid w:val="003A7045"/>
    <w:rsid w:val="003B18FE"/>
    <w:rsid w:val="003B5F02"/>
    <w:rsid w:val="003C759E"/>
    <w:rsid w:val="003F32BA"/>
    <w:rsid w:val="003F6BEF"/>
    <w:rsid w:val="003F6D08"/>
    <w:rsid w:val="00400561"/>
    <w:rsid w:val="00400B32"/>
    <w:rsid w:val="00423908"/>
    <w:rsid w:val="00450928"/>
    <w:rsid w:val="00457DCF"/>
    <w:rsid w:val="004624EA"/>
    <w:rsid w:val="004919AE"/>
    <w:rsid w:val="00492903"/>
    <w:rsid w:val="004964F3"/>
    <w:rsid w:val="004A064F"/>
    <w:rsid w:val="004A69C9"/>
    <w:rsid w:val="004B452B"/>
    <w:rsid w:val="004B4B3C"/>
    <w:rsid w:val="004B6308"/>
    <w:rsid w:val="004C19F9"/>
    <w:rsid w:val="004C7F1A"/>
    <w:rsid w:val="004E35D2"/>
    <w:rsid w:val="004F119E"/>
    <w:rsid w:val="004F6928"/>
    <w:rsid w:val="00516731"/>
    <w:rsid w:val="005416A1"/>
    <w:rsid w:val="00557F82"/>
    <w:rsid w:val="00573AFE"/>
    <w:rsid w:val="00576154"/>
    <w:rsid w:val="0058200C"/>
    <w:rsid w:val="0059199F"/>
    <w:rsid w:val="005C3429"/>
    <w:rsid w:val="005C3FC8"/>
    <w:rsid w:val="005C7BF8"/>
    <w:rsid w:val="005D4263"/>
    <w:rsid w:val="00600A3E"/>
    <w:rsid w:val="006240E3"/>
    <w:rsid w:val="0063158F"/>
    <w:rsid w:val="00641E72"/>
    <w:rsid w:val="0066216B"/>
    <w:rsid w:val="00671235"/>
    <w:rsid w:val="00673F45"/>
    <w:rsid w:val="0067500E"/>
    <w:rsid w:val="00675936"/>
    <w:rsid w:val="00680092"/>
    <w:rsid w:val="00683817"/>
    <w:rsid w:val="006C0D94"/>
    <w:rsid w:val="006D3369"/>
    <w:rsid w:val="006D4D52"/>
    <w:rsid w:val="006F123F"/>
    <w:rsid w:val="006F1B3D"/>
    <w:rsid w:val="007120CE"/>
    <w:rsid w:val="00722744"/>
    <w:rsid w:val="007244D9"/>
    <w:rsid w:val="00724658"/>
    <w:rsid w:val="0075749B"/>
    <w:rsid w:val="007605DE"/>
    <w:rsid w:val="00762632"/>
    <w:rsid w:val="00776243"/>
    <w:rsid w:val="007921DC"/>
    <w:rsid w:val="007A6CDB"/>
    <w:rsid w:val="007A7731"/>
    <w:rsid w:val="007B26D3"/>
    <w:rsid w:val="007B6FF6"/>
    <w:rsid w:val="007C0296"/>
    <w:rsid w:val="007D22C0"/>
    <w:rsid w:val="007D261A"/>
    <w:rsid w:val="007D6D17"/>
    <w:rsid w:val="007D76D8"/>
    <w:rsid w:val="007E334C"/>
    <w:rsid w:val="00802772"/>
    <w:rsid w:val="008127F9"/>
    <w:rsid w:val="00832EB3"/>
    <w:rsid w:val="00844234"/>
    <w:rsid w:val="008567E2"/>
    <w:rsid w:val="00877798"/>
    <w:rsid w:val="008852D3"/>
    <w:rsid w:val="00890EA8"/>
    <w:rsid w:val="00896D08"/>
    <w:rsid w:val="008A4403"/>
    <w:rsid w:val="008C0AA1"/>
    <w:rsid w:val="008C65C6"/>
    <w:rsid w:val="008F4C48"/>
    <w:rsid w:val="00932F7F"/>
    <w:rsid w:val="00936912"/>
    <w:rsid w:val="00955482"/>
    <w:rsid w:val="00963C2C"/>
    <w:rsid w:val="00964BED"/>
    <w:rsid w:val="00967EA8"/>
    <w:rsid w:val="009706B4"/>
    <w:rsid w:val="009732C7"/>
    <w:rsid w:val="00986C73"/>
    <w:rsid w:val="0099650F"/>
    <w:rsid w:val="009B6DD8"/>
    <w:rsid w:val="009C2449"/>
    <w:rsid w:val="009D7B37"/>
    <w:rsid w:val="009E2184"/>
    <w:rsid w:val="00A02DA0"/>
    <w:rsid w:val="00A041F5"/>
    <w:rsid w:val="00A130D3"/>
    <w:rsid w:val="00A22F78"/>
    <w:rsid w:val="00A35E2E"/>
    <w:rsid w:val="00A42C83"/>
    <w:rsid w:val="00A72FF7"/>
    <w:rsid w:val="00A7309A"/>
    <w:rsid w:val="00A81192"/>
    <w:rsid w:val="00AA12B2"/>
    <w:rsid w:val="00AA1C5D"/>
    <w:rsid w:val="00AA5F5A"/>
    <w:rsid w:val="00AA7CEE"/>
    <w:rsid w:val="00AB0FE0"/>
    <w:rsid w:val="00AC2BD6"/>
    <w:rsid w:val="00AE1FA3"/>
    <w:rsid w:val="00AE67D5"/>
    <w:rsid w:val="00AF10A2"/>
    <w:rsid w:val="00B235F8"/>
    <w:rsid w:val="00B25DC1"/>
    <w:rsid w:val="00B30B9E"/>
    <w:rsid w:val="00B36B52"/>
    <w:rsid w:val="00B40C0B"/>
    <w:rsid w:val="00B506CC"/>
    <w:rsid w:val="00B6203A"/>
    <w:rsid w:val="00B8154D"/>
    <w:rsid w:val="00BA091F"/>
    <w:rsid w:val="00BB20A3"/>
    <w:rsid w:val="00BB5A27"/>
    <w:rsid w:val="00BB6797"/>
    <w:rsid w:val="00BD3DC3"/>
    <w:rsid w:val="00BD5BDF"/>
    <w:rsid w:val="00BE1446"/>
    <w:rsid w:val="00BE3518"/>
    <w:rsid w:val="00BE4277"/>
    <w:rsid w:val="00BF4A20"/>
    <w:rsid w:val="00C01475"/>
    <w:rsid w:val="00C017FB"/>
    <w:rsid w:val="00C12CCD"/>
    <w:rsid w:val="00C22B7B"/>
    <w:rsid w:val="00C22EEF"/>
    <w:rsid w:val="00C26E0C"/>
    <w:rsid w:val="00C27298"/>
    <w:rsid w:val="00C344A5"/>
    <w:rsid w:val="00C349A1"/>
    <w:rsid w:val="00C42DA5"/>
    <w:rsid w:val="00C65CA2"/>
    <w:rsid w:val="00C84C8D"/>
    <w:rsid w:val="00C91F3B"/>
    <w:rsid w:val="00C921F3"/>
    <w:rsid w:val="00CA4E75"/>
    <w:rsid w:val="00CB5E5F"/>
    <w:rsid w:val="00CC14E2"/>
    <w:rsid w:val="00CC353B"/>
    <w:rsid w:val="00CD5714"/>
    <w:rsid w:val="00CE74C9"/>
    <w:rsid w:val="00D010C7"/>
    <w:rsid w:val="00D27CD3"/>
    <w:rsid w:val="00D57B1D"/>
    <w:rsid w:val="00D6043B"/>
    <w:rsid w:val="00D60DB1"/>
    <w:rsid w:val="00D7178B"/>
    <w:rsid w:val="00D74B8F"/>
    <w:rsid w:val="00D86B59"/>
    <w:rsid w:val="00D96013"/>
    <w:rsid w:val="00DA0FE2"/>
    <w:rsid w:val="00DC16C1"/>
    <w:rsid w:val="00DC2F61"/>
    <w:rsid w:val="00DC3D3F"/>
    <w:rsid w:val="00DC51C7"/>
    <w:rsid w:val="00DD4C68"/>
    <w:rsid w:val="00DD5642"/>
    <w:rsid w:val="00DD7E93"/>
    <w:rsid w:val="00DE03C3"/>
    <w:rsid w:val="00DE2120"/>
    <w:rsid w:val="00DE6048"/>
    <w:rsid w:val="00DF15AF"/>
    <w:rsid w:val="00E047B0"/>
    <w:rsid w:val="00E251A4"/>
    <w:rsid w:val="00E40B55"/>
    <w:rsid w:val="00E54845"/>
    <w:rsid w:val="00E62F54"/>
    <w:rsid w:val="00E66DC8"/>
    <w:rsid w:val="00E75AC2"/>
    <w:rsid w:val="00E80E8C"/>
    <w:rsid w:val="00E86B7B"/>
    <w:rsid w:val="00E9660D"/>
    <w:rsid w:val="00EA304E"/>
    <w:rsid w:val="00EA6AA3"/>
    <w:rsid w:val="00EB54BC"/>
    <w:rsid w:val="00F012D5"/>
    <w:rsid w:val="00F06167"/>
    <w:rsid w:val="00F1245B"/>
    <w:rsid w:val="00F2088D"/>
    <w:rsid w:val="00F25031"/>
    <w:rsid w:val="00F3001D"/>
    <w:rsid w:val="00F55B6C"/>
    <w:rsid w:val="00F70C56"/>
    <w:rsid w:val="00F831FA"/>
    <w:rsid w:val="00F942A6"/>
    <w:rsid w:val="00FA23D5"/>
    <w:rsid w:val="00FA350D"/>
    <w:rsid w:val="00FD451A"/>
    <w:rsid w:val="00FE51B7"/>
    <w:rsid w:val="00FF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E2A77"/>
  <w15:docId w15:val="{1DC651CC-A2BF-40E0-BE8C-207DF5D5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207"/>
  </w:style>
  <w:style w:type="paragraph" w:styleId="1">
    <w:name w:val="heading 1"/>
    <w:basedOn w:val="a"/>
    <w:next w:val="a"/>
    <w:qFormat/>
    <w:rsid w:val="001C7207"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1C720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720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1C7207"/>
    <w:pPr>
      <w:keepNext/>
      <w:spacing w:line="360" w:lineRule="auto"/>
      <w:ind w:left="2124" w:firstLine="3"/>
      <w:outlineLvl w:val="3"/>
    </w:pPr>
    <w:rPr>
      <w:sz w:val="24"/>
    </w:rPr>
  </w:style>
  <w:style w:type="paragraph" w:styleId="5">
    <w:name w:val="heading 5"/>
    <w:basedOn w:val="a"/>
    <w:next w:val="a"/>
    <w:qFormat/>
    <w:rsid w:val="001C7207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1C7207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7207"/>
    <w:pPr>
      <w:ind w:firstLine="708"/>
      <w:jc w:val="center"/>
    </w:pPr>
    <w:rPr>
      <w:b/>
      <w:i/>
      <w:sz w:val="24"/>
      <w:u w:val="single"/>
    </w:rPr>
  </w:style>
  <w:style w:type="paragraph" w:styleId="a4">
    <w:name w:val="Body Text"/>
    <w:basedOn w:val="a"/>
    <w:rsid w:val="001C7207"/>
    <w:pPr>
      <w:jc w:val="both"/>
    </w:pPr>
  </w:style>
  <w:style w:type="paragraph" w:styleId="a5">
    <w:name w:val="Balloon Text"/>
    <w:basedOn w:val="a"/>
    <w:semiHidden/>
    <w:rsid w:val="001C720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7207"/>
    <w:pPr>
      <w:jc w:val="both"/>
    </w:pPr>
    <w:rPr>
      <w:sz w:val="24"/>
    </w:rPr>
  </w:style>
  <w:style w:type="paragraph" w:customStyle="1" w:styleId="ConsPlusNonformat">
    <w:name w:val="ConsPlusNonformat"/>
    <w:rsid w:val="000E5E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A7045"/>
    <w:rPr>
      <w:color w:val="0000FF"/>
      <w:u w:val="single"/>
    </w:rPr>
  </w:style>
  <w:style w:type="paragraph" w:styleId="a7">
    <w:name w:val="Normal (Web)"/>
    <w:basedOn w:val="a"/>
    <w:rsid w:val="00AE1FA3"/>
    <w:pPr>
      <w:ind w:left="500" w:firstLine="225"/>
    </w:pPr>
    <w:rPr>
      <w:rFonts w:ascii="Arial" w:hAnsi="Arial" w:cs="Arial"/>
      <w:color w:val="000000"/>
    </w:rPr>
  </w:style>
  <w:style w:type="paragraph" w:customStyle="1" w:styleId="a8">
    <w:name w:val="Знак"/>
    <w:basedOn w:val="a"/>
    <w:rsid w:val="00AE1F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9">
    <w:name w:val="Table Grid"/>
    <w:basedOn w:val="a1"/>
    <w:rsid w:val="006D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Ввод осн.текста"/>
    <w:basedOn w:val="a"/>
    <w:link w:val="ab"/>
    <w:rsid w:val="00A130D3"/>
    <w:pPr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rFonts w:ascii="Arial" w:hAnsi="Arial"/>
      <w:sz w:val="24"/>
    </w:rPr>
  </w:style>
  <w:style w:type="character" w:customStyle="1" w:styleId="ab">
    <w:name w:val="Ввод осн.текста Знак"/>
    <w:link w:val="aa"/>
    <w:rsid w:val="00A130D3"/>
    <w:rPr>
      <w:rFonts w:ascii="Arial" w:hAnsi="Arial"/>
      <w:sz w:val="24"/>
    </w:rPr>
  </w:style>
  <w:style w:type="paragraph" w:customStyle="1" w:styleId="ac">
    <w:name w:val="Параграф"/>
    <w:basedOn w:val="a"/>
    <w:link w:val="paragraph"/>
    <w:rsid w:val="00400561"/>
    <w:pPr>
      <w:spacing w:before="120" w:line="360" w:lineRule="auto"/>
      <w:jc w:val="both"/>
    </w:pPr>
    <w:rPr>
      <w:rFonts w:ascii="Verdana" w:eastAsia="Calibri" w:hAnsi="Verdana"/>
      <w:color w:val="404040"/>
      <w:sz w:val="18"/>
      <w:szCs w:val="18"/>
      <w:lang w:val="en-US"/>
    </w:rPr>
  </w:style>
  <w:style w:type="character" w:customStyle="1" w:styleId="paragraph">
    <w:name w:val="paragraph Знак"/>
    <w:link w:val="ac"/>
    <w:locked/>
    <w:rsid w:val="00400561"/>
    <w:rPr>
      <w:rFonts w:ascii="Verdana" w:eastAsia="Calibri" w:hAnsi="Verdana"/>
      <w:color w:val="404040"/>
      <w:sz w:val="18"/>
      <w:szCs w:val="18"/>
      <w:lang w:val="en-US" w:eastAsia="ru-RU" w:bidi="ar-SA"/>
    </w:rPr>
  </w:style>
  <w:style w:type="paragraph" w:styleId="ad">
    <w:name w:val="No Spacing"/>
    <w:uiPriority w:val="1"/>
    <w:qFormat/>
    <w:rsid w:val="00A02DA0"/>
    <w:pPr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ae">
    <w:name w:val="Базовый"/>
    <w:uiPriority w:val="99"/>
    <w:rsid w:val="007120CE"/>
    <w:pPr>
      <w:tabs>
        <w:tab w:val="left" w:pos="709"/>
      </w:tabs>
      <w:suppressAutoHyphens/>
      <w:spacing w:before="120" w:line="200" w:lineRule="atLeast"/>
      <w:jc w:val="both"/>
    </w:pPr>
    <w:rPr>
      <w:rFonts w:eastAsia="MS Mincho"/>
      <w:sz w:val="24"/>
    </w:rPr>
  </w:style>
  <w:style w:type="paragraph" w:styleId="af">
    <w:name w:val="List Paragraph"/>
    <w:basedOn w:val="a"/>
    <w:uiPriority w:val="34"/>
    <w:qFormat/>
    <w:rsid w:val="007C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D713D347198573BD0FCD9187714CA2635F7A5E52952CFE59330222ADF013CB1D67A560081178X4k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39CA-BA14-4C02-BF69-511FE9D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ОО "Геокон"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Рустам Уразбахтин</cp:lastModifiedBy>
  <cp:revision>15</cp:revision>
  <cp:lastPrinted>2020-02-19T12:11:00Z</cp:lastPrinted>
  <dcterms:created xsi:type="dcterms:W3CDTF">2020-02-19T13:38:00Z</dcterms:created>
  <dcterms:modified xsi:type="dcterms:W3CDTF">2022-09-03T12:33:00Z</dcterms:modified>
</cp:coreProperties>
</file>